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D8EF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CE61AB8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229BF324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3CB6DF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45836D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FD46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13304E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5E30FA7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1805E181" w14:textId="65ABC9A8" w:rsidR="006D18AA" w:rsidRDefault="006D18AA" w:rsidP="006D18AA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алгоритма </w:t>
      </w:r>
      <w:r w:rsidR="0023056C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D104BD">
        <w:rPr>
          <w:rFonts w:ascii="Times New Roman" w:hAnsi="Times New Roman" w:cs="Times New Roman"/>
          <w:sz w:val="28"/>
          <w:szCs w:val="28"/>
        </w:rPr>
        <w:t>реберной связности невзвешенного графа</w:t>
      </w:r>
      <w:r w:rsidR="0023056C">
        <w:rPr>
          <w:rFonts w:ascii="Times New Roman" w:hAnsi="Times New Roman" w:cs="Times New Roman"/>
          <w:sz w:val="28"/>
          <w:szCs w:val="28"/>
        </w:rPr>
        <w:t>.</w:t>
      </w:r>
    </w:p>
    <w:p w14:paraId="34A8DAC5" w14:textId="77777777" w:rsidR="006D18AA" w:rsidRDefault="006D18AA" w:rsidP="006D18A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4CDD874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9C05E9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219BA84B" w14:textId="5414AF19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№3530903/80003   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D104BD">
        <w:rPr>
          <w:rFonts w:ascii="Times New Roman" w:hAnsi="Times New Roman" w:cs="Times New Roman"/>
          <w:sz w:val="28"/>
          <w:szCs w:val="28"/>
        </w:rPr>
        <w:t>Астудина</w:t>
      </w:r>
      <w:proofErr w:type="gramEnd"/>
      <w:r w:rsidR="00D104BD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6B94074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8E749CB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4C06A9E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B1668D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Глухих М.И.</w:t>
      </w:r>
    </w:p>
    <w:p w14:paraId="4EB8025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43DC821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34047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14:paraId="3635B6A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AD6D8D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50933D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D5CE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210A3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52DAF" w14:textId="30AE361C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19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15282104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37504" w14:textId="6FDA8773" w:rsidR="00EA623A" w:rsidRPr="00EA623A" w:rsidRDefault="00EA623A">
          <w:pPr>
            <w:pStyle w:val="a3"/>
            <w:rPr>
              <w:color w:val="auto"/>
              <w:sz w:val="36"/>
              <w:szCs w:val="36"/>
            </w:rPr>
          </w:pPr>
          <w:r w:rsidRPr="00EA623A">
            <w:rPr>
              <w:color w:val="auto"/>
              <w:sz w:val="36"/>
              <w:szCs w:val="36"/>
            </w:rPr>
            <w:t>Оглавление</w:t>
          </w:r>
        </w:p>
        <w:p w14:paraId="6BBE6725" w14:textId="210E7574" w:rsidR="00EA623A" w:rsidRPr="00EA623A" w:rsidRDefault="00EA623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A623A">
            <w:rPr>
              <w:sz w:val="24"/>
              <w:szCs w:val="24"/>
            </w:rPr>
            <w:fldChar w:fldCharType="begin"/>
          </w:r>
          <w:r w:rsidRPr="00EA623A">
            <w:rPr>
              <w:sz w:val="24"/>
              <w:szCs w:val="24"/>
            </w:rPr>
            <w:instrText xml:space="preserve"> TOC \o "1-3" \h \z \u </w:instrText>
          </w:r>
          <w:r w:rsidRPr="00EA623A">
            <w:rPr>
              <w:sz w:val="24"/>
              <w:szCs w:val="24"/>
            </w:rPr>
            <w:fldChar w:fldCharType="separate"/>
          </w:r>
          <w:hyperlink w:anchor="_Toc27233200" w:history="1">
            <w:r w:rsidRPr="00EA623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Pr="00EA623A">
              <w:rPr>
                <w:noProof/>
                <w:webHidden/>
                <w:sz w:val="24"/>
                <w:szCs w:val="24"/>
              </w:rPr>
              <w:tab/>
            </w:r>
            <w:r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623A">
              <w:rPr>
                <w:noProof/>
                <w:webHidden/>
                <w:sz w:val="24"/>
                <w:szCs w:val="24"/>
              </w:rPr>
              <w:instrText xml:space="preserve"> PAGEREF _Toc27233200 \h </w:instrText>
            </w:r>
            <w:r w:rsidRPr="00EA623A">
              <w:rPr>
                <w:noProof/>
                <w:webHidden/>
                <w:sz w:val="24"/>
                <w:szCs w:val="24"/>
              </w:rPr>
            </w:r>
            <w:r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623A">
              <w:rPr>
                <w:noProof/>
                <w:webHidden/>
                <w:sz w:val="24"/>
                <w:szCs w:val="24"/>
              </w:rPr>
              <w:t>2</w:t>
            </w:r>
            <w:r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7E20B" w14:textId="772745DC" w:rsidR="00EA623A" w:rsidRPr="00EA623A" w:rsidRDefault="00B74D5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1" w:history="1">
            <w:r w:rsidR="00EA623A" w:rsidRPr="00EA623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 решения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1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4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78442" w14:textId="41AC73BA" w:rsidR="00EA623A" w:rsidRPr="00EA623A" w:rsidRDefault="00B74D5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2" w:history="1">
            <w:r w:rsidR="00EA623A" w:rsidRPr="00EA623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стинг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2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6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99DA9" w14:textId="05DE6DFD" w:rsidR="00EA623A" w:rsidRPr="00EA623A" w:rsidRDefault="00B74D5A" w:rsidP="00EA623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3" w:history="1">
            <w:r w:rsidR="00EA623A" w:rsidRPr="00EA623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ain.java</w:t>
            </w:r>
            <w:r w:rsidR="00EA623A" w:rsidRPr="00EA623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A623A" w:rsidRPr="00EA623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and </w:t>
            </w:r>
            <w:r w:rsidR="00EA623A" w:rsidRPr="00EA623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EdgeConnectivity.java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3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6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24A64" w14:textId="53F71DEA" w:rsidR="00EA623A" w:rsidRPr="00EA623A" w:rsidRDefault="00B74D5A" w:rsidP="00EA623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4" w:history="1">
            <w:r w:rsidR="00EA623A" w:rsidRPr="00EA623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rawGraph.java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4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9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CAAAE" w14:textId="25F49411" w:rsidR="00EA623A" w:rsidRPr="00EA623A" w:rsidRDefault="00B74D5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5" w:history="1">
            <w:r w:rsidR="00EA623A" w:rsidRPr="00EA623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Graph.java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5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12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CB293" w14:textId="0B54782D" w:rsidR="00EA623A" w:rsidRPr="00EA623A" w:rsidRDefault="00B74D5A" w:rsidP="00EA623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6" w:history="1">
            <w:r w:rsidR="00EA623A" w:rsidRPr="00EA623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GraphException.java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6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19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B7151" w14:textId="79FE50A5" w:rsidR="00EA623A" w:rsidRPr="00EA623A" w:rsidRDefault="00B74D5A" w:rsidP="00EA623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7" w:history="1">
            <w:r w:rsidR="00EA623A" w:rsidRPr="00EA623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ncorrectGraphEntryException.java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7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19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707F2" w14:textId="7B6458D4" w:rsidR="00EA623A" w:rsidRPr="00EA623A" w:rsidRDefault="00B74D5A" w:rsidP="00EA623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8" w:history="1">
            <w:r w:rsidR="00EA623A" w:rsidRPr="00EA623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nputFileIsEmptyException.java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8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19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88862" w14:textId="0237FA8B" w:rsidR="00EA623A" w:rsidRPr="00EA623A" w:rsidRDefault="00B74D5A" w:rsidP="00EA623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09" w:history="1">
            <w:r w:rsidR="00EA623A" w:rsidRPr="00EA623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NoInputFileException.java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09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19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4FDA7" w14:textId="14FC5CD7" w:rsidR="00EA623A" w:rsidRPr="00EA623A" w:rsidRDefault="00B74D5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10" w:history="1">
            <w:r w:rsidR="00EA623A" w:rsidRPr="00EA623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10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20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D8CA" w14:textId="4F484060" w:rsidR="00EA623A" w:rsidRPr="00EA623A" w:rsidRDefault="00B74D5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7233211" w:history="1">
            <w:r w:rsidR="00EA623A" w:rsidRPr="00EA623A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криншоты программы:</w:t>
            </w:r>
            <w:r w:rsidR="00EA623A" w:rsidRPr="00EA623A">
              <w:rPr>
                <w:noProof/>
                <w:webHidden/>
                <w:sz w:val="24"/>
                <w:szCs w:val="24"/>
              </w:rPr>
              <w:tab/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begin"/>
            </w:r>
            <w:r w:rsidR="00EA623A" w:rsidRPr="00EA623A">
              <w:rPr>
                <w:noProof/>
                <w:webHidden/>
                <w:sz w:val="24"/>
                <w:szCs w:val="24"/>
              </w:rPr>
              <w:instrText xml:space="preserve"> PAGEREF _Toc27233211 \h </w:instrText>
            </w:r>
            <w:r w:rsidR="00EA623A" w:rsidRPr="00EA623A">
              <w:rPr>
                <w:noProof/>
                <w:webHidden/>
                <w:sz w:val="24"/>
                <w:szCs w:val="24"/>
              </w:rPr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23A" w:rsidRPr="00EA623A">
              <w:rPr>
                <w:noProof/>
                <w:webHidden/>
                <w:sz w:val="24"/>
                <w:szCs w:val="24"/>
              </w:rPr>
              <w:t>21</w:t>
            </w:r>
            <w:r w:rsidR="00EA623A" w:rsidRPr="00EA62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CDDBD" w14:textId="50F0B784" w:rsidR="00EA623A" w:rsidRDefault="00EA623A">
          <w:r w:rsidRPr="00EA623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65E9DF3" w14:textId="0CFFE82C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07AA4FE" w14:textId="0C188948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4573CF1" w14:textId="41C99C5A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6E800860" w14:textId="40CE495B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44E0F2E9" w14:textId="04D3C018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4A7D1E54" w14:textId="3D014C8A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75E223AB" w14:textId="7F7F59A5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39EF8F7" w14:textId="14C1F679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70193228" w14:textId="11A61D33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CBAD9F6" w14:textId="17488132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39111F0" w14:textId="7F69F58E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1EFE52D5" w14:textId="1DBC6DCD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60CD22B1" w14:textId="38B8DC9C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26F40D43" w14:textId="77777777" w:rsidR="00EA623A" w:rsidRDefault="00EA623A" w:rsidP="00EA623A">
      <w:pPr>
        <w:rPr>
          <w:rFonts w:ascii="Times New Roman" w:hAnsi="Times New Roman" w:cs="Times New Roman"/>
          <w:sz w:val="28"/>
          <w:szCs w:val="28"/>
        </w:rPr>
      </w:pPr>
    </w:p>
    <w:p w14:paraId="50EAE735" w14:textId="5EB4ABE7" w:rsidR="00EA623A" w:rsidRDefault="00EA623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399FA" w14:textId="77777777" w:rsidR="00EA623A" w:rsidRDefault="00EA623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782B6" w14:textId="797D1462" w:rsidR="006D18AA" w:rsidRDefault="006D18AA" w:rsidP="00E7165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27232406"/>
      <w:bookmarkStart w:id="2" w:name="_Toc27233200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хническое задание</w:t>
      </w:r>
      <w:bookmarkEnd w:id="1"/>
      <w:bookmarkEnd w:id="2"/>
    </w:p>
    <w:p w14:paraId="4E83F05B" w14:textId="77777777" w:rsidR="00E94F6E" w:rsidRPr="00E94F6E" w:rsidRDefault="00E94F6E" w:rsidP="00E94F6E"/>
    <w:p w14:paraId="209E5743" w14:textId="04E7EF01" w:rsidR="006D18AA" w:rsidRPr="00D104BD" w:rsidRDefault="00D104BD" w:rsidP="006D18AA">
      <w:pPr>
        <w:rPr>
          <w:color w:val="000000"/>
          <w:sz w:val="27"/>
          <w:szCs w:val="27"/>
        </w:rPr>
      </w:pPr>
      <w:r w:rsidRPr="00D10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04BD">
        <w:rPr>
          <w:noProof/>
          <w:color w:val="000000"/>
          <w:sz w:val="27"/>
          <w:szCs w:val="27"/>
        </w:rPr>
        <w:t xml:space="preserve">Задан неориентированный граф G=(V,E). </w:t>
      </w:r>
      <w:r>
        <w:rPr>
          <w:noProof/>
          <w:color w:val="000000"/>
          <w:sz w:val="27"/>
          <w:szCs w:val="27"/>
        </w:rPr>
        <w:t xml:space="preserve">Найти наименьшее количество ребер, удаление которых разъединит граф. </w:t>
      </w:r>
      <w:r>
        <w:rPr>
          <w:noProof/>
        </w:rPr>
        <w:drawing>
          <wp:inline distT="0" distB="0" distL="0" distR="0" wp14:anchorId="2DEC49CC" wp14:editId="7DFDE2B6">
            <wp:extent cx="5934075" cy="12577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t="29487" r="9199"/>
                    <a:stretch/>
                  </pic:blipFill>
                  <pic:spPr bwMode="auto">
                    <a:xfrm>
                      <a:off x="0" y="0"/>
                      <a:ext cx="6037408" cy="12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A8DC" w14:textId="77777777" w:rsidR="006D18AA" w:rsidRDefault="006D18AA" w:rsidP="006D18AA"/>
    <w:p w14:paraId="678AE958" w14:textId="41EBFDC4" w:rsidR="00CD214C" w:rsidRPr="00760D78" w:rsidRDefault="00CD214C" w:rsidP="006D18AA">
      <w:pPr>
        <w:rPr>
          <w:rFonts w:ascii="Times New Roman" w:hAnsi="Times New Roman" w:cs="Times New Roman"/>
          <w:sz w:val="28"/>
          <w:szCs w:val="28"/>
        </w:rPr>
      </w:pPr>
      <w:r w:rsidRPr="00760D7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0D78">
        <w:rPr>
          <w:rFonts w:ascii="Times New Roman" w:hAnsi="Times New Roman" w:cs="Times New Roman"/>
          <w:sz w:val="28"/>
          <w:szCs w:val="28"/>
        </w:rPr>
        <w:t xml:space="preserve"> репозиторий проекта:</w:t>
      </w:r>
      <w:r w:rsidR="00FB2DBC" w:rsidRPr="00760D7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60D78" w:rsidRPr="00760D78">
          <w:rPr>
            <w:rStyle w:val="a6"/>
            <w:rFonts w:ascii="Times New Roman" w:hAnsi="Times New Roman" w:cs="Times New Roman"/>
            <w:sz w:val="28"/>
            <w:szCs w:val="28"/>
          </w:rPr>
          <w:t>https://github.com/astudina/EdgeConnectivity</w:t>
        </w:r>
      </w:hyperlink>
    </w:p>
    <w:p w14:paraId="5726C4B0" w14:textId="77777777" w:rsidR="00755F59" w:rsidRDefault="00CD214C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54671D" w14:textId="32460C43" w:rsidR="00CD214C" w:rsidRDefault="00CD214C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27232407"/>
      <w:bookmarkStart w:id="4" w:name="_Toc27233201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Метод решения</w:t>
      </w:r>
      <w:bookmarkEnd w:id="3"/>
      <w:bookmarkEnd w:id="4"/>
    </w:p>
    <w:p w14:paraId="44512ECC" w14:textId="77777777" w:rsidR="00E94F6E" w:rsidRPr="00E94F6E" w:rsidRDefault="00E94F6E" w:rsidP="00E94F6E"/>
    <w:p w14:paraId="7C425D55" w14:textId="7E33A7CB" w:rsidR="00BC21AC" w:rsidRDefault="00FD1570" w:rsidP="00FD15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</w:t>
      </w:r>
      <w:r w:rsidR="00EB52FA">
        <w:rPr>
          <w:rFonts w:ascii="Times New Roman" w:hAnsi="Times New Roman" w:cs="Times New Roman"/>
          <w:color w:val="000000"/>
          <w:sz w:val="28"/>
          <w:szCs w:val="28"/>
        </w:rPr>
        <w:t xml:space="preserve"> с некоторыми отступл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а 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>) для структурирования кода и отделения логики от визуализации.</w:t>
      </w:r>
      <w:r w:rsidR="00BC21AC" w:rsidRPr="00BC2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9560F6" w14:textId="3EA84DF2" w:rsidR="000A2248" w:rsidRDefault="000A2248" w:rsidP="000A2248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0A22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B52FA">
        <w:rPr>
          <w:rFonts w:ascii="Times New Roman" w:hAnsi="Times New Roman" w:cs="Times New Roman"/>
          <w:sz w:val="28"/>
          <w:szCs w:val="28"/>
        </w:rPr>
        <w:t>.</w:t>
      </w:r>
      <w:r w:rsidR="00EB52F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A22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A2248">
        <w:rPr>
          <w:rFonts w:ascii="Times New Roman" w:hAnsi="Times New Roman" w:cs="Times New Roman"/>
          <w:sz w:val="28"/>
          <w:szCs w:val="28"/>
        </w:rPr>
        <w:t>запуск приложения.</w:t>
      </w:r>
    </w:p>
    <w:p w14:paraId="63208EBF" w14:textId="474FF641" w:rsidR="00EF66A2" w:rsidRDefault="00EB52FA" w:rsidP="00FD15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52FA">
        <w:rPr>
          <w:rFonts w:ascii="Times New Roman" w:hAnsi="Times New Roman" w:cs="Times New Roman"/>
          <w:sz w:val="28"/>
          <w:szCs w:val="28"/>
        </w:rPr>
        <w:t>EdgeConnectivity</w:t>
      </w:r>
      <w:proofErr w:type="spellEnd"/>
      <w:r w:rsidRPr="00EB52FA">
        <w:rPr>
          <w:rFonts w:ascii="Times New Roman" w:hAnsi="Times New Roman" w:cs="Times New Roman"/>
          <w:sz w:val="28"/>
          <w:szCs w:val="28"/>
        </w:rPr>
        <w:t>.</w:t>
      </w:r>
      <w:r w:rsidRPr="00EB52F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A2248"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="000A2248">
        <w:rPr>
          <w:rFonts w:ascii="Times New Roman" w:hAnsi="Times New Roman" w:cs="Times New Roman"/>
          <w:sz w:val="28"/>
          <w:szCs w:val="28"/>
        </w:rPr>
        <w:t>-</w:t>
      </w:r>
      <w:r w:rsidR="000A2248"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Pr="00EB52FA">
        <w:rPr>
          <w:rFonts w:ascii="Times New Roman" w:hAnsi="Times New Roman" w:cs="Times New Roman"/>
          <w:sz w:val="28"/>
          <w:szCs w:val="28"/>
        </w:rPr>
        <w:t>графическое представление главного окна, меню.</w:t>
      </w:r>
    </w:p>
    <w:p w14:paraId="03EB1D87" w14:textId="29B9ACD2" w:rsidR="00D04FAA" w:rsidRPr="00EF66A2" w:rsidRDefault="00EB52FA" w:rsidP="00FD15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52FA">
        <w:rPr>
          <w:rFonts w:ascii="Times New Roman" w:hAnsi="Times New Roman" w:cs="Times New Roman"/>
          <w:sz w:val="28"/>
          <w:szCs w:val="28"/>
        </w:rPr>
        <w:t>DrawGraph</w:t>
      </w:r>
      <w:proofErr w:type="spellEnd"/>
      <w:r w:rsidRPr="00EB52FA">
        <w:rPr>
          <w:rFonts w:ascii="Times New Roman" w:hAnsi="Times New Roman" w:cs="Times New Roman"/>
          <w:sz w:val="28"/>
          <w:szCs w:val="28"/>
        </w:rPr>
        <w:t>.</w:t>
      </w:r>
      <w:r w:rsidRPr="00EB52FA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AA">
        <w:rPr>
          <w:rFonts w:ascii="Times New Roman" w:hAnsi="Times New Roman" w:cs="Times New Roman"/>
          <w:sz w:val="28"/>
          <w:szCs w:val="28"/>
        </w:rPr>
        <w:t>–</w:t>
      </w:r>
      <w:r w:rsidR="00BC21AC" w:rsidRPr="00D0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а графа</w:t>
      </w:r>
      <w:r w:rsidR="00D04FAA">
        <w:rPr>
          <w:rFonts w:ascii="Times New Roman" w:hAnsi="Times New Roman" w:cs="Times New Roman"/>
          <w:sz w:val="28"/>
          <w:szCs w:val="28"/>
        </w:rPr>
        <w:t>.</w:t>
      </w:r>
    </w:p>
    <w:p w14:paraId="1863658A" w14:textId="0285A68D" w:rsidR="00D04FAA" w:rsidRDefault="00EB52FA" w:rsidP="00D04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52FA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EB52FA">
        <w:rPr>
          <w:rFonts w:ascii="Times New Roman" w:hAnsi="Times New Roman" w:cs="Times New Roman"/>
          <w:sz w:val="28"/>
          <w:szCs w:val="28"/>
        </w:rPr>
        <w:t>.</w:t>
      </w:r>
      <w:r w:rsidRPr="00EB52F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04FAA"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="00D04FAA">
        <w:rPr>
          <w:rFonts w:ascii="Times New Roman" w:hAnsi="Times New Roman" w:cs="Times New Roman"/>
          <w:sz w:val="28"/>
          <w:szCs w:val="28"/>
        </w:rPr>
        <w:t>–</w:t>
      </w:r>
      <w:r w:rsidR="00D04FAA"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="00D04FAA">
        <w:rPr>
          <w:rFonts w:ascii="Times New Roman" w:hAnsi="Times New Roman" w:cs="Times New Roman"/>
          <w:sz w:val="28"/>
          <w:szCs w:val="28"/>
        </w:rPr>
        <w:t>осуществляет обработку событий</w:t>
      </w:r>
      <w:r w:rsidR="000A2248">
        <w:rPr>
          <w:rFonts w:ascii="Times New Roman" w:hAnsi="Times New Roman" w:cs="Times New Roman"/>
          <w:sz w:val="28"/>
          <w:szCs w:val="28"/>
        </w:rPr>
        <w:t xml:space="preserve"> </w:t>
      </w:r>
      <w:r w:rsidR="000A2248" w:rsidRPr="000A22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ение входного файла</w:t>
      </w:r>
      <w:r w:rsidR="00B401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держит полную реализацию алгоритма</w:t>
      </w:r>
      <w:r w:rsidR="00B40156">
        <w:rPr>
          <w:rFonts w:ascii="Times New Roman" w:hAnsi="Times New Roman" w:cs="Times New Roman"/>
          <w:sz w:val="28"/>
          <w:szCs w:val="28"/>
        </w:rPr>
        <w:t>.</w:t>
      </w:r>
    </w:p>
    <w:p w14:paraId="5C533415" w14:textId="77777777" w:rsidR="00EB52FA" w:rsidRPr="00B40156" w:rsidRDefault="00EB52FA" w:rsidP="00D04FAA">
      <w:pPr>
        <w:rPr>
          <w:rFonts w:ascii="Times New Roman" w:hAnsi="Times New Roman" w:cs="Times New Roman"/>
          <w:sz w:val="28"/>
          <w:szCs w:val="28"/>
        </w:rPr>
      </w:pPr>
    </w:p>
    <w:p w14:paraId="4DE90089" w14:textId="18C77B03" w:rsidR="006D2AED" w:rsidRDefault="006D2AED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Порядок работы программы:</w:t>
      </w:r>
    </w:p>
    <w:p w14:paraId="37C6D56B" w14:textId="7CFD9EE5" w:rsidR="00557238" w:rsidRPr="00EF66A2" w:rsidRDefault="00557238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в меню главного окна выбирается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</w:t>
      </w:r>
      <w:r w:rsidR="00EF66A2"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6A2">
        <w:rPr>
          <w:rFonts w:ascii="Times New Roman" w:hAnsi="Times New Roman" w:cs="Times New Roman"/>
          <w:sz w:val="28"/>
          <w:szCs w:val="28"/>
        </w:rPr>
        <w:t>(</w:t>
      </w:r>
      <w:r w:rsidR="00EB52FA">
        <w:rPr>
          <w:rFonts w:ascii="Times New Roman" w:hAnsi="Times New Roman" w:cs="Times New Roman"/>
          <w:sz w:val="28"/>
          <w:szCs w:val="28"/>
        </w:rPr>
        <w:t>Меню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=&gt; </w:t>
      </w:r>
      <w:r w:rsidR="00EB52FA">
        <w:rPr>
          <w:rFonts w:ascii="Times New Roman" w:hAnsi="Times New Roman" w:cs="Times New Roman"/>
          <w:sz w:val="28"/>
          <w:szCs w:val="28"/>
        </w:rPr>
        <w:t>Ввести граф</w:t>
      </w:r>
      <w:r w:rsidR="00EF66A2">
        <w:rPr>
          <w:rFonts w:ascii="Times New Roman" w:hAnsi="Times New Roman" w:cs="Times New Roman"/>
          <w:sz w:val="28"/>
          <w:szCs w:val="28"/>
        </w:rPr>
        <w:t>).</w:t>
      </w:r>
    </w:p>
    <w:p w14:paraId="4C2BB284" w14:textId="77777777" w:rsidR="007E0D16" w:rsidRDefault="00EB52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графа необычен: пользователь сам задает его внешний вид</w:t>
      </w:r>
      <w:r w:rsidR="007E0D16">
        <w:rPr>
          <w:rFonts w:ascii="Times New Roman" w:hAnsi="Times New Roman" w:cs="Times New Roman"/>
          <w:sz w:val="28"/>
          <w:szCs w:val="28"/>
        </w:rPr>
        <w:t>, указывая расположение вершин (подробнее в разделе «Скриншоты программы»).</w:t>
      </w:r>
    </w:p>
    <w:p w14:paraId="339A4759" w14:textId="17343524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корректного ввода (пустой входной файл, отсутствие файла ввода, несоблюдение условий ввода файла) появляются предупреждения. За ошибки отвечают классы </w:t>
      </w:r>
      <w:r w:rsidRPr="007E0D16">
        <w:rPr>
          <w:rFonts w:ascii="Times New Roman" w:hAnsi="Times New Roman" w:cs="Times New Roman"/>
          <w:sz w:val="28"/>
          <w:szCs w:val="28"/>
        </w:rPr>
        <w:t xml:space="preserve">IncorrectGraphEntryException.java, </w:t>
      </w:r>
      <w:proofErr w:type="spellStart"/>
      <w:r w:rsidRPr="007E0D16">
        <w:rPr>
          <w:rFonts w:ascii="Times New Roman" w:hAnsi="Times New Roman" w:cs="Times New Roman"/>
          <w:sz w:val="28"/>
          <w:szCs w:val="28"/>
          <w:lang w:val="en-US"/>
        </w:rPr>
        <w:t>InputFileIsEmptyException</w:t>
      </w:r>
      <w:proofErr w:type="spellEnd"/>
      <w:r w:rsidRPr="007E0D16">
        <w:rPr>
          <w:rFonts w:ascii="Times New Roman" w:hAnsi="Times New Roman" w:cs="Times New Roman"/>
          <w:sz w:val="28"/>
          <w:szCs w:val="28"/>
        </w:rPr>
        <w:t>.</w:t>
      </w:r>
      <w:r w:rsidRPr="007E0D16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0D16">
        <w:rPr>
          <w:rFonts w:ascii="Times New Roman" w:hAnsi="Times New Roman" w:cs="Times New Roman"/>
          <w:sz w:val="28"/>
          <w:szCs w:val="28"/>
        </w:rPr>
        <w:t>NoInputFileException.java</w:t>
      </w:r>
      <w:r>
        <w:rPr>
          <w:rFonts w:ascii="Times New Roman" w:hAnsi="Times New Roman" w:cs="Times New Roman"/>
          <w:sz w:val="28"/>
          <w:szCs w:val="28"/>
        </w:rPr>
        <w:t xml:space="preserve">, наследуемые от </w:t>
      </w:r>
      <w:r w:rsidRPr="007E0D16">
        <w:rPr>
          <w:rFonts w:ascii="Times New Roman" w:hAnsi="Times New Roman" w:cs="Times New Roman"/>
          <w:sz w:val="28"/>
          <w:szCs w:val="28"/>
        </w:rPr>
        <w:t>GraphException.java</w:t>
      </w:r>
      <w:r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proofErr w:type="spellStart"/>
      <w:r w:rsidRPr="007E0D16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8119D3B" w14:textId="07BE88FD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ого ввода графа пользователь видит в левой части окна введенный им граф, а в правой части тот же граф, с выделенной красным цветом реберной связностью. В случае, если граф изначально несвязен и реберная связность = 0, пользователь получает две одинаковые картинки. </w:t>
      </w:r>
    </w:p>
    <w:p w14:paraId="628A0AE0" w14:textId="7FFF6D4A" w:rsidR="007E0D16" w:rsidRDefault="007E0D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много подробнее о самом алгоритме (</w:t>
      </w:r>
      <w:r w:rsidR="007B135B">
        <w:rPr>
          <w:rFonts w:ascii="Times New Roman" w:hAnsi="Times New Roman" w:cs="Times New Roman"/>
          <w:sz w:val="28"/>
          <w:szCs w:val="28"/>
        </w:rPr>
        <w:t xml:space="preserve">все далее упомянутые методы находятся в классе </w:t>
      </w:r>
      <w:r w:rsidR="007B135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7B135B" w:rsidRPr="007B135B">
        <w:rPr>
          <w:rFonts w:ascii="Times New Roman" w:hAnsi="Times New Roman" w:cs="Times New Roman"/>
          <w:sz w:val="28"/>
          <w:szCs w:val="28"/>
        </w:rPr>
        <w:t>.</w:t>
      </w:r>
      <w:r w:rsidR="007B135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B135B" w:rsidRPr="007B135B">
        <w:rPr>
          <w:rFonts w:ascii="Times New Roman" w:hAnsi="Times New Roman" w:cs="Times New Roman"/>
          <w:sz w:val="28"/>
          <w:szCs w:val="28"/>
        </w:rPr>
        <w:t>):</w:t>
      </w:r>
    </w:p>
    <w:p w14:paraId="60114607" w14:textId="7934C0CF" w:rsidR="007B135B" w:rsidRPr="004C4530" w:rsidRDefault="007B135B" w:rsidP="007B135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B135B">
        <w:rPr>
          <w:rFonts w:ascii="Times New Roman" w:hAnsi="Times New Roman" w:cs="Times New Roman"/>
          <w:sz w:val="28"/>
          <w:szCs w:val="28"/>
        </w:rPr>
        <w:t>Для нахождения реберной связности нужно перебрать все пары вершин 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rce</w:t>
      </w:r>
      <w:proofErr w:type="spellEnd"/>
      <w:r w:rsidRPr="007B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к)</w:t>
      </w:r>
      <w:r w:rsidRPr="007B135B">
        <w:rPr>
          <w:rFonts w:ascii="Times New Roman" w:hAnsi="Times New Roman" w:cs="Times New Roman"/>
          <w:sz w:val="28"/>
          <w:szCs w:val="28"/>
        </w:rPr>
        <w:t> и </w:t>
      </w:r>
      <w:r>
        <w:rPr>
          <w:rFonts w:ascii="Times New Roman" w:hAnsi="Times New Roman" w:cs="Times New Roman"/>
          <w:sz w:val="28"/>
          <w:szCs w:val="28"/>
          <w:lang w:val="en-US"/>
        </w:rPr>
        <w:t>drain</w:t>
      </w:r>
      <w:r>
        <w:rPr>
          <w:rFonts w:ascii="Times New Roman" w:hAnsi="Times New Roman" w:cs="Times New Roman"/>
          <w:sz w:val="28"/>
          <w:szCs w:val="28"/>
        </w:rPr>
        <w:t xml:space="preserve"> (исток)</w:t>
      </w:r>
      <w:r w:rsidRPr="007B135B">
        <w:rPr>
          <w:rFonts w:ascii="Times New Roman" w:hAnsi="Times New Roman" w:cs="Times New Roman"/>
          <w:sz w:val="28"/>
          <w:szCs w:val="28"/>
        </w:rPr>
        <w:t>, найти количество непересекающихся путей из s</w:t>
      </w:r>
      <w:proofErr w:type="spellStart"/>
      <w:r w:rsidRPr="007B135B">
        <w:rPr>
          <w:rFonts w:ascii="Times New Roman" w:hAnsi="Times New Roman" w:cs="Times New Roman"/>
          <w:sz w:val="28"/>
          <w:szCs w:val="28"/>
          <w:lang w:val="en-US"/>
        </w:rPr>
        <w:t>ource</w:t>
      </w:r>
      <w:proofErr w:type="spellEnd"/>
      <w:r w:rsidRPr="007B135B">
        <w:rPr>
          <w:rFonts w:ascii="Times New Roman" w:hAnsi="Times New Roman" w:cs="Times New Roman"/>
          <w:sz w:val="28"/>
          <w:szCs w:val="28"/>
        </w:rPr>
        <w:t> в </w:t>
      </w:r>
      <w:r w:rsidRPr="007B135B">
        <w:rPr>
          <w:rFonts w:ascii="Times New Roman" w:hAnsi="Times New Roman" w:cs="Times New Roman"/>
          <w:sz w:val="28"/>
          <w:szCs w:val="28"/>
          <w:lang w:val="en-US"/>
        </w:rPr>
        <w:t>drain</w:t>
      </w:r>
      <w:r w:rsidRPr="007B135B">
        <w:rPr>
          <w:rFonts w:ascii="Times New Roman" w:hAnsi="Times New Roman" w:cs="Times New Roman"/>
          <w:sz w:val="28"/>
          <w:szCs w:val="28"/>
        </w:rPr>
        <w:t> и выбрать минимум. Для нахождения количества непересекающихся путей из 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B135B">
        <w:rPr>
          <w:rFonts w:ascii="Times New Roman" w:hAnsi="Times New Roman" w:cs="Times New Roman"/>
          <w:sz w:val="28"/>
          <w:szCs w:val="28"/>
        </w:rPr>
        <w:t> в </w:t>
      </w:r>
      <w:r>
        <w:rPr>
          <w:rFonts w:ascii="Times New Roman" w:hAnsi="Times New Roman" w:cs="Times New Roman"/>
          <w:sz w:val="28"/>
          <w:szCs w:val="28"/>
          <w:lang w:val="en-US"/>
        </w:rPr>
        <w:t>drain</w:t>
      </w:r>
      <w:r w:rsidRPr="007B135B">
        <w:rPr>
          <w:rFonts w:ascii="Times New Roman" w:hAnsi="Times New Roman" w:cs="Times New Roman"/>
          <w:sz w:val="28"/>
          <w:szCs w:val="28"/>
        </w:rPr>
        <w:t> воспользуемся алгоритмом нахождения максимального потока</w:t>
      </w:r>
      <w:r w:rsidR="004C4530" w:rsidRPr="004C4530">
        <w:rPr>
          <w:rFonts w:ascii="Times New Roman" w:hAnsi="Times New Roman" w:cs="Times New Roman"/>
          <w:sz w:val="28"/>
          <w:szCs w:val="28"/>
        </w:rPr>
        <w:t xml:space="preserve"> </w:t>
      </w:r>
      <w:r w:rsidR="004C4530" w:rsidRPr="007B135B">
        <w:rPr>
          <w:rFonts w:ascii="Times New Roman" w:hAnsi="Times New Roman" w:cs="Times New Roman"/>
          <w:sz w:val="28"/>
          <w:szCs w:val="28"/>
        </w:rPr>
        <w:t>(</w:t>
      </w:r>
      <w:hyperlink r:id="rId10" w:tooltip="Алгоритм Эдмондса-Карпа" w:history="1">
        <w:r w:rsidR="004C4530" w:rsidRPr="007B13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горитм </w:t>
        </w:r>
        <w:proofErr w:type="spellStart"/>
        <w:r w:rsidR="004C4530" w:rsidRPr="007B13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Эдмондса</w:t>
        </w:r>
        <w:proofErr w:type="spellEnd"/>
        <w:r w:rsidR="004C4530" w:rsidRPr="007B13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Карпа</w:t>
        </w:r>
      </w:hyperlink>
      <w:r w:rsidR="004C4530">
        <w:rPr>
          <w:rFonts w:ascii="Times New Roman" w:hAnsi="Times New Roman" w:cs="Times New Roman"/>
          <w:sz w:val="28"/>
          <w:szCs w:val="28"/>
        </w:rPr>
        <w:t xml:space="preserve">, метод </w:t>
      </w:r>
      <w:proofErr w:type="spellStart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t>EdmondsKarp</w:t>
      </w:r>
      <w:proofErr w:type="spellEnd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4C4530" w:rsidRPr="007B135B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4C4530" w:rsidRPr="004C4530">
        <w:rPr>
          <w:rFonts w:ascii="Times New Roman" w:hAnsi="Times New Roman" w:cs="Times New Roman"/>
          <w:sz w:val="28"/>
          <w:szCs w:val="28"/>
        </w:rPr>
        <w:t xml:space="preserve"> </w:t>
      </w:r>
      <w:r w:rsidR="004C4530">
        <w:rPr>
          <w:rFonts w:ascii="Times New Roman" w:hAnsi="Times New Roman" w:cs="Times New Roman"/>
          <w:sz w:val="28"/>
          <w:szCs w:val="28"/>
        </w:rPr>
        <w:t>Но нам недостаточно просто найти количество ребер, нам нужно знать конкретные ребра, чтобы быть в состоянии их отобразить. Для этого нам и понадобится нахождение минимального разреза (</w:t>
      </w:r>
      <w:r w:rsidR="004C4530" w:rsidRPr="004C4530">
        <w:rPr>
          <w:rFonts w:ascii="Times New Roman" w:hAnsi="Times New Roman" w:cs="Times New Roman"/>
          <w:sz w:val="28"/>
          <w:szCs w:val="28"/>
        </w:rPr>
        <w:t>разрез с минимально возможной пропускной способностью</w:t>
      </w:r>
      <w:r w:rsidR="004C4530">
        <w:rPr>
          <w:rFonts w:ascii="Times New Roman" w:hAnsi="Times New Roman" w:cs="Times New Roman"/>
          <w:sz w:val="28"/>
          <w:szCs w:val="28"/>
        </w:rPr>
        <w:t xml:space="preserve">) с помощью метода </w:t>
      </w:r>
      <w:proofErr w:type="spellStart"/>
      <w:proofErr w:type="gramStart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lastRenderedPageBreak/>
        <w:t>boolean</w:t>
      </w:r>
      <w:proofErr w:type="spellEnd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gramEnd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t xml:space="preserve">][] </w:t>
      </w:r>
      <w:proofErr w:type="spellStart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t>minCut</w:t>
      </w:r>
      <w:proofErr w:type="spellEnd"/>
      <w:r w:rsidR="004C4530" w:rsidRPr="00E94F6E">
        <w:rPr>
          <w:rFonts w:ascii="Times New Roman" w:hAnsi="Times New Roman" w:cs="Times New Roman"/>
          <w:i/>
          <w:iCs/>
          <w:sz w:val="28"/>
          <w:szCs w:val="28"/>
        </w:rPr>
        <w:t>().</w:t>
      </w:r>
      <w:r w:rsidR="004C4530">
        <w:rPr>
          <w:rFonts w:ascii="Times New Roman" w:hAnsi="Times New Roman" w:cs="Times New Roman"/>
          <w:sz w:val="28"/>
          <w:szCs w:val="28"/>
        </w:rPr>
        <w:t xml:space="preserve"> По лемме о максимальном потоке и минимальном разрезе: </w:t>
      </w:r>
      <w:r w:rsidR="004C4530" w:rsidRPr="004C4530">
        <w:rPr>
          <w:rFonts w:ascii="Times New Roman" w:hAnsi="Times New Roman" w:cs="Times New Roman"/>
          <w:i/>
          <w:iCs/>
          <w:sz w:val="28"/>
          <w:szCs w:val="28"/>
        </w:rPr>
        <w:t>Если f(</w:t>
      </w:r>
      <w:proofErr w:type="gramStart"/>
      <w:r w:rsidR="004C4530" w:rsidRPr="004C4530">
        <w:rPr>
          <w:rFonts w:ascii="Times New Roman" w:hAnsi="Times New Roman" w:cs="Times New Roman"/>
          <w:i/>
          <w:iCs/>
          <w:sz w:val="28"/>
          <w:szCs w:val="28"/>
        </w:rPr>
        <w:t>S,T</w:t>
      </w:r>
      <w:proofErr w:type="gramEnd"/>
      <w:r w:rsidR="004C4530" w:rsidRPr="004C4530">
        <w:rPr>
          <w:rFonts w:ascii="Times New Roman" w:hAnsi="Times New Roman" w:cs="Times New Roman"/>
          <w:i/>
          <w:iCs/>
          <w:sz w:val="28"/>
          <w:szCs w:val="28"/>
        </w:rPr>
        <w:t>)=c(S,T)f(S,T)=c(S,T), то поток f — максимален, а разрез </w:t>
      </w:r>
      <w:r w:rsidR="004C4530" w:rsidRPr="004C4530">
        <w:rPr>
          <w:rFonts w:ascii="Cambria Math" w:hAnsi="Cambria Math" w:cs="Cambria Math"/>
          <w:i/>
          <w:iCs/>
          <w:sz w:val="28"/>
          <w:szCs w:val="28"/>
        </w:rPr>
        <w:t>⟨</w:t>
      </w:r>
      <w:r w:rsidR="004C4530" w:rsidRPr="004C4530">
        <w:rPr>
          <w:rFonts w:ascii="Times New Roman" w:hAnsi="Times New Roman" w:cs="Times New Roman"/>
          <w:i/>
          <w:iCs/>
          <w:sz w:val="28"/>
          <w:szCs w:val="28"/>
        </w:rPr>
        <w:t>S,T</w:t>
      </w:r>
      <w:r w:rsidR="004C4530" w:rsidRPr="004C4530">
        <w:rPr>
          <w:rFonts w:ascii="Cambria Math" w:hAnsi="Cambria Math" w:cs="Cambria Math"/>
          <w:i/>
          <w:iCs/>
          <w:sz w:val="28"/>
          <w:szCs w:val="28"/>
        </w:rPr>
        <w:t>⟩⟨</w:t>
      </w:r>
      <w:r w:rsidR="004C4530" w:rsidRPr="004C4530">
        <w:rPr>
          <w:rFonts w:ascii="Times New Roman" w:hAnsi="Times New Roman" w:cs="Times New Roman"/>
          <w:i/>
          <w:iCs/>
          <w:sz w:val="28"/>
          <w:szCs w:val="28"/>
        </w:rPr>
        <w:t>S,T</w:t>
      </w:r>
      <w:r w:rsidR="004C4530" w:rsidRPr="004C4530">
        <w:rPr>
          <w:rFonts w:ascii="Cambria Math" w:hAnsi="Cambria Math" w:cs="Cambria Math"/>
          <w:i/>
          <w:iCs/>
          <w:sz w:val="28"/>
          <w:szCs w:val="28"/>
        </w:rPr>
        <w:t>⟩</w:t>
      </w:r>
      <w:r w:rsidR="004C4530" w:rsidRPr="004C4530">
        <w:rPr>
          <w:rFonts w:ascii="Times New Roman" w:hAnsi="Times New Roman" w:cs="Times New Roman"/>
          <w:i/>
          <w:iCs/>
          <w:sz w:val="28"/>
          <w:szCs w:val="28"/>
        </w:rPr>
        <w:t> — минимален</w:t>
      </w:r>
      <w:r w:rsidR="004C453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6512629" w14:textId="45D4C285" w:rsidR="004C4530" w:rsidRDefault="00E94F6E" w:rsidP="007B135B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упомянуть о наличии методов </w:t>
      </w:r>
      <w:proofErr w:type="spellStart"/>
      <w:r w:rsidRPr="00E94F6E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ean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E94F6E">
        <w:rPr>
          <w:rFonts w:ascii="Times New Roman" w:hAnsi="Times New Roman" w:cs="Times New Roman"/>
          <w:i/>
          <w:iCs/>
          <w:sz w:val="28"/>
          <w:szCs w:val="28"/>
          <w:lang w:val="en-US"/>
        </w:rPr>
        <w:t>bfs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E94F6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4F6E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ean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i/>
          <w:iCs/>
          <w:sz w:val="28"/>
          <w:szCs w:val="28"/>
          <w:lang w:val="en-US"/>
        </w:rPr>
        <w:t>dfs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Первый (поиск в глубину) нужен для нахождения кратчайшего пути из источника в сток в методе </w:t>
      </w:r>
      <w:proofErr w:type="spellStart"/>
      <w:r w:rsidRPr="00E94F6E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E94F6E">
        <w:rPr>
          <w:rFonts w:ascii="Times New Roman" w:hAnsi="Times New Roman" w:cs="Times New Roman"/>
          <w:i/>
          <w:iCs/>
          <w:sz w:val="28"/>
          <w:szCs w:val="28"/>
        </w:rPr>
        <w:t>EdmondsKarp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E94F6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94F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 время как второй (поиск в ширину) вызывается в </w:t>
      </w:r>
      <w:proofErr w:type="spellStart"/>
      <w:r w:rsidRPr="00E94F6E">
        <w:rPr>
          <w:rFonts w:ascii="Times New Roman" w:hAnsi="Times New Roman" w:cs="Times New Roman"/>
          <w:i/>
          <w:iCs/>
          <w:sz w:val="28"/>
          <w:szCs w:val="28"/>
        </w:rPr>
        <w:t>boolean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 xml:space="preserve">[][] </w:t>
      </w:r>
      <w:proofErr w:type="spellStart"/>
      <w:r w:rsidRPr="00E94F6E">
        <w:rPr>
          <w:rFonts w:ascii="Times New Roman" w:hAnsi="Times New Roman" w:cs="Times New Roman"/>
          <w:i/>
          <w:iCs/>
          <w:sz w:val="28"/>
          <w:szCs w:val="28"/>
        </w:rPr>
        <w:t>minCut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>().</w:t>
      </w:r>
    </w:p>
    <w:p w14:paraId="79CAEC89" w14:textId="0A09BA8B" w:rsidR="00E94F6E" w:rsidRPr="00E94F6E" w:rsidRDefault="00E94F6E" w:rsidP="00E94F6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соседей конкретной вершинки используется метод </w:t>
      </w:r>
      <w:proofErr w:type="spellStart"/>
      <w:proofErr w:type="gramStart"/>
      <w:r w:rsidRPr="00E94F6E">
        <w:rPr>
          <w:rFonts w:ascii="Times New Roman" w:hAnsi="Times New Roman" w:cs="Times New Roman"/>
          <w:i/>
          <w:iCs/>
          <w:sz w:val="28"/>
          <w:szCs w:val="28"/>
        </w:rPr>
        <w:t>ArrayList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proofErr w:type="gramEnd"/>
      <w:r w:rsidRPr="00E94F6E">
        <w:rPr>
          <w:rFonts w:ascii="Times New Roman" w:hAnsi="Times New Roman" w:cs="Times New Roman"/>
          <w:i/>
          <w:iCs/>
          <w:sz w:val="28"/>
          <w:szCs w:val="28"/>
        </w:rPr>
        <w:t>Integer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E94F6E">
        <w:rPr>
          <w:rFonts w:ascii="Times New Roman" w:hAnsi="Times New Roman" w:cs="Times New Roman"/>
          <w:i/>
          <w:iCs/>
          <w:sz w:val="28"/>
          <w:szCs w:val="28"/>
        </w:rPr>
        <w:t>neighbours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t>().</w:t>
      </w:r>
    </w:p>
    <w:p w14:paraId="35D9AB1C" w14:textId="78E1382B" w:rsidR="00E94F6E" w:rsidRPr="007B135B" w:rsidRDefault="00E94F6E" w:rsidP="007B135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5109FFB" w14:textId="77777777" w:rsidR="007B135B" w:rsidRPr="007B135B" w:rsidRDefault="007B135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C0F92D" w14:textId="436C48B9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br w:type="page"/>
      </w:r>
    </w:p>
    <w:p w14:paraId="7823ECD1" w14:textId="77777777" w:rsidR="00B431F3" w:rsidRPr="00AC5BDA" w:rsidRDefault="009D014B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5" w:name="_Toc26876925"/>
      <w:bookmarkStart w:id="6" w:name="_Toc27232408"/>
      <w:bookmarkStart w:id="7" w:name="_Toc27233202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Листинг</w:t>
      </w:r>
      <w:bookmarkEnd w:id="5"/>
      <w:bookmarkEnd w:id="6"/>
      <w:bookmarkEnd w:id="7"/>
    </w:p>
    <w:p w14:paraId="03ED2F35" w14:textId="43FEA8D3" w:rsidR="003478C7" w:rsidRPr="003478C7" w:rsidRDefault="009D014B" w:rsidP="00E7165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27232409"/>
      <w:bookmarkStart w:id="9" w:name="_Toc27233203"/>
      <w:r w:rsidRPr="00E7165A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ain.java</w:t>
      </w:r>
      <w:r w:rsidR="00E94F6E"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mport </w:t>
      </w:r>
      <w:proofErr w:type="spellStart"/>
      <w:proofErr w:type="gramStart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java.awt</w:t>
      </w:r>
      <w:proofErr w:type="spellEnd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.*</w:t>
      </w:r>
      <w:proofErr w:type="gramEnd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>public class Main {</w:t>
      </w:r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args</w:t>
      </w:r>
      <w:proofErr w:type="spellEnd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) {</w:t>
      </w:r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 xml:space="preserve">        </w:t>
      </w:r>
      <w:proofErr w:type="spellStart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EventQueue.</w:t>
      </w:r>
      <w:r w:rsidR="00E94F6E" w:rsidRPr="00E94F6E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invokeLater</w:t>
      </w:r>
      <w:proofErr w:type="spellEnd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proofErr w:type="spellStart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EdgeConnectivity</w:t>
      </w:r>
      <w:proofErr w:type="spellEnd"/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t>::new);</w:t>
      </w:r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 xml:space="preserve">    }</w:t>
      </w:r>
      <w:r w:rsidR="00E94F6E" w:rsidRPr="00E94F6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 xml:space="preserve">    }</w:t>
      </w:r>
      <w:bookmarkEnd w:id="8"/>
      <w:r w:rsidR="003478C7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="003478C7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="003478C7">
        <w:rPr>
          <w:rFonts w:ascii="Times New Roman" w:hAnsi="Times New Roman" w:cs="Times New Roman"/>
          <w:b/>
          <w:bCs/>
          <w:color w:val="auto"/>
          <w:lang w:val="en-US"/>
        </w:rPr>
        <w:br/>
      </w:r>
      <w:r w:rsidR="00E94F6E"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EdgeConnectivity.java</w:t>
      </w:r>
      <w:bookmarkEnd w:id="9"/>
    </w:p>
    <w:p w14:paraId="65E8BEB2" w14:textId="01F7365D" w:rsidR="00E94F6E" w:rsidRDefault="00E94F6E" w:rsidP="003478C7">
      <w:pPr>
        <w:rPr>
          <w:rFonts w:ascii="Times New Roman" w:hAnsi="Times New Roman" w:cs="Times New Roman"/>
          <w:sz w:val="28"/>
          <w:szCs w:val="28"/>
        </w:rPr>
      </w:pP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avax.swing.border.TitledBorder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ava.io.File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EdgeConnectivity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Graph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graph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Box box1, box2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EdgeConnectivity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"</w:t>
      </w:r>
      <w:r w:rsidRPr="00E94F6E">
        <w:rPr>
          <w:rFonts w:ascii="Times New Roman" w:hAnsi="Times New Roman" w:cs="Times New Roman"/>
          <w:sz w:val="28"/>
          <w:szCs w:val="28"/>
        </w:rPr>
        <w:t>Курсовой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проект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</w:t>
      </w:r>
      <w:r w:rsidRPr="00E94F6E">
        <w:rPr>
          <w:rFonts w:ascii="Times New Roman" w:hAnsi="Times New Roman" w:cs="Times New Roman"/>
          <w:sz w:val="28"/>
          <w:szCs w:val="28"/>
        </w:rPr>
        <w:t>создаем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окно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setDefaultCloseOperation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Frame.</w:t>
      </w:r>
      <w:r w:rsidRPr="00E94F6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_ON_CLOSE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(1, 2))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</w:t>
      </w:r>
      <w:r w:rsidRPr="00E94F6E">
        <w:rPr>
          <w:rFonts w:ascii="Times New Roman" w:hAnsi="Times New Roman" w:cs="Times New Roman"/>
          <w:sz w:val="28"/>
          <w:szCs w:val="28"/>
        </w:rPr>
        <w:t>создаем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меню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MenuBar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MenuBar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Menu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menu = new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Menu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94F6E">
        <w:rPr>
          <w:rFonts w:ascii="Times New Roman" w:hAnsi="Times New Roman" w:cs="Times New Roman"/>
          <w:sz w:val="28"/>
          <w:szCs w:val="28"/>
        </w:rPr>
        <w:t>Меню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MenuItem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help = new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MenuItem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94F6E">
        <w:rPr>
          <w:rFonts w:ascii="Times New Roman" w:hAnsi="Times New Roman" w:cs="Times New Roman"/>
          <w:sz w:val="28"/>
          <w:szCs w:val="28"/>
        </w:rPr>
        <w:t>Справочная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информация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menu.add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(help).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addActionListener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(e -&gt; 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JOptionPane.</w:t>
      </w:r>
      <w:r w:rsidRPr="00E94F6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  <w:lang w:val="en-US"/>
        </w:rPr>
        <w:t>EdgeConnectivity.this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"</w:t>
      </w:r>
      <w:r w:rsidRPr="00E94F6E">
        <w:rPr>
          <w:rFonts w:ascii="Times New Roman" w:hAnsi="Times New Roman" w:cs="Times New Roman"/>
          <w:sz w:val="28"/>
          <w:szCs w:val="28"/>
        </w:rPr>
        <w:t>Граф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94F6E">
        <w:rPr>
          <w:rFonts w:ascii="Times New Roman" w:hAnsi="Times New Roman" w:cs="Times New Roman"/>
          <w:sz w:val="28"/>
          <w:szCs w:val="28"/>
        </w:rPr>
        <w:t>абстрактный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математический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объект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4F6E">
        <w:rPr>
          <w:rFonts w:ascii="Times New Roman" w:hAnsi="Times New Roman" w:cs="Times New Roman"/>
          <w:sz w:val="28"/>
          <w:szCs w:val="28"/>
        </w:rPr>
        <w:t>представляющий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собой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>" + "\n" +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"</w:t>
      </w:r>
      <w:r w:rsidRPr="00E94F6E">
        <w:rPr>
          <w:rFonts w:ascii="Times New Roman" w:hAnsi="Times New Roman" w:cs="Times New Roman"/>
          <w:sz w:val="28"/>
          <w:szCs w:val="28"/>
        </w:rPr>
        <w:t>множество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в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ршин</w:t>
      </w:r>
      <w:proofErr w:type="spellEnd"/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графа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и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набор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ребер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4F6E">
        <w:rPr>
          <w:rFonts w:ascii="Times New Roman" w:hAnsi="Times New Roman" w:cs="Times New Roman"/>
          <w:sz w:val="28"/>
          <w:szCs w:val="28"/>
        </w:rPr>
        <w:t>то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есть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соединений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между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>" + "\n" +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"</w:t>
      </w:r>
      <w:r w:rsidRPr="00E94F6E">
        <w:rPr>
          <w:rFonts w:ascii="Times New Roman" w:hAnsi="Times New Roman" w:cs="Times New Roman"/>
          <w:sz w:val="28"/>
          <w:szCs w:val="28"/>
        </w:rPr>
        <w:t>парами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F6E">
        <w:rPr>
          <w:rFonts w:ascii="Times New Roman" w:hAnsi="Times New Roman" w:cs="Times New Roman"/>
          <w:sz w:val="28"/>
          <w:szCs w:val="28"/>
        </w:rPr>
        <w:t>вершин</w:t>
      </w:r>
      <w:r w:rsidRPr="00E94F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94F6E">
        <w:rPr>
          <w:rFonts w:ascii="Times New Roman" w:hAnsi="Times New Roman" w:cs="Times New Roman"/>
          <w:sz w:val="28"/>
          <w:szCs w:val="28"/>
        </w:rPr>
        <w:t>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Реберная связность графа - наименьшее количество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ребер, удаление которых приводит к несвязному или тривиальному 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графу." + "\n" + "Например, для несвязного графа рёберная связность равна нулю. 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Для связного графа с единственным мостом рёберная связность 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равна единице."));</w:t>
      </w:r>
      <w:r w:rsidRPr="00E94F6E">
        <w:rPr>
          <w:rFonts w:ascii="Times New Roman" w:hAnsi="Times New Roman" w:cs="Times New Roman"/>
          <w:sz w:val="28"/>
          <w:szCs w:val="28"/>
        </w:rPr>
        <w:br/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MenuItem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helpEnt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MenuItem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"Как осуществить ввод?"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menu.add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helpEnt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addActionListen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(e -&gt;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OptionPane.</w:t>
      </w:r>
      <w:r w:rsidRPr="00E94F6E">
        <w:rPr>
          <w:rFonts w:ascii="Times New Roman" w:hAnsi="Times New Roman" w:cs="Times New Roman"/>
          <w:i/>
          <w:iCs/>
          <w:sz w:val="28"/>
          <w:szCs w:val="28"/>
        </w:rPr>
        <w:t>showMessageDialog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EdgeConnectivity.this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,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"Условия для задания графа: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1) Первая строка -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MxN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, где M - количество строк, N - количество символов в строке 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(строго \"*\" или целые числа)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2) Прописываем внешний вид графа, не забывая о заданных нами M и N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3) Записываем связи между вершинами" + "\n" +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"Пример:" + "\n" + "4x15" + "\n" + "**1*******2****" + "\n" + "***************" + "\n"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+ "***************" + "\n" + "**4*******3****" + "\n" + "1 2" + "\n" + "1 4" + "\n"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+ "1 3" + "\n" + "2 3" + "\n" + "2 4" + "\n" + "3 4"));</w:t>
      </w:r>
      <w:r w:rsidRPr="00E94F6E">
        <w:rPr>
          <w:rFonts w:ascii="Times New Roman" w:hAnsi="Times New Roman" w:cs="Times New Roman"/>
          <w:sz w:val="28"/>
          <w:szCs w:val="28"/>
        </w:rPr>
        <w:br/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MenuItem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enter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MenuItem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"Ввести граф"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enterGraph.addActionListen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e -&gt; {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fc.showDialog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, "Открыть файл"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FileChooser.</w:t>
      </w:r>
      <w:r w:rsidRPr="00E94F6E">
        <w:rPr>
          <w:rFonts w:ascii="Times New Roman" w:hAnsi="Times New Roman" w:cs="Times New Roman"/>
          <w:i/>
          <w:iCs/>
          <w:sz w:val="28"/>
          <w:szCs w:val="28"/>
        </w:rPr>
        <w:t>APPROVE_OPTION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 {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fc.getSelectedFil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{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}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oInputFileException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InputFileIsEmptyException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 {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OptionPane.</w:t>
      </w:r>
      <w:r w:rsidRPr="00E94F6E">
        <w:rPr>
          <w:rFonts w:ascii="Times New Roman" w:hAnsi="Times New Roman" w:cs="Times New Roman"/>
          <w:i/>
          <w:iCs/>
          <w:sz w:val="28"/>
          <w:szCs w:val="28"/>
        </w:rPr>
        <w:t>showMessageDialog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    box1.getParent(),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ex.getMessag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,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    "Предупреждение",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OptionPane.</w:t>
      </w:r>
      <w:r w:rsidRPr="00E94F6E">
        <w:rPr>
          <w:rFonts w:ascii="Times New Roman" w:hAnsi="Times New Roman" w:cs="Times New Roman"/>
          <w:i/>
          <w:iCs/>
          <w:sz w:val="28"/>
          <w:szCs w:val="28"/>
        </w:rPr>
        <w:t>WARNING_MESSAGE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</w:t>
      </w:r>
      <w:r w:rsidRPr="00E94F6E">
        <w:rPr>
          <w:rFonts w:ascii="Times New Roman" w:hAnsi="Times New Roman" w:cs="Times New Roman"/>
          <w:sz w:val="28"/>
          <w:szCs w:val="28"/>
        </w:rPr>
        <w:t>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}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IncorrectGraphEntryException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 {</w:t>
      </w:r>
      <w:r w:rsidRPr="00E94F6E">
        <w:rPr>
          <w:rFonts w:ascii="Times New Roman" w:hAnsi="Times New Roman" w:cs="Times New Roman"/>
          <w:sz w:val="28"/>
          <w:szCs w:val="28"/>
        </w:rPr>
        <w:br/>
      </w:r>
      <w:r w:rsidRPr="00E94F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OptionPane.</w:t>
      </w:r>
      <w:r w:rsidRPr="00E94F6E">
        <w:rPr>
          <w:rFonts w:ascii="Times New Roman" w:hAnsi="Times New Roman" w:cs="Times New Roman"/>
          <w:i/>
          <w:iCs/>
          <w:sz w:val="28"/>
          <w:szCs w:val="28"/>
        </w:rPr>
        <w:t>showMessageDialog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    box1.getParent(),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ex.getMessag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,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    "Ошибка",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JOptionPane.</w:t>
      </w:r>
      <w:r w:rsidRPr="00E94F6E">
        <w:rPr>
          <w:rFonts w:ascii="Times New Roman" w:hAnsi="Times New Roman" w:cs="Times New Roman"/>
          <w:i/>
          <w:iCs/>
          <w:sz w:val="28"/>
          <w:szCs w:val="28"/>
        </w:rPr>
        <w:t>ERROR_MESSAGE</w:t>
      </w:r>
      <w:proofErr w:type="spellEnd"/>
      <w:r w:rsidRPr="00E94F6E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                </w:t>
      </w:r>
      <w:r w:rsidRPr="00E94F6E">
        <w:rPr>
          <w:rFonts w:ascii="Times New Roman" w:hAnsi="Times New Roman" w:cs="Times New Roman"/>
          <w:sz w:val="28"/>
          <w:szCs w:val="28"/>
        </w:rPr>
        <w:t>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}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box1.removeAll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box1.add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Draw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box1.revalidate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box1.repaint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box2.removeAll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box2.add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Draw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box2.revalidate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    box2.repaint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E94F6E">
        <w:rPr>
          <w:rFonts w:ascii="Times New Roman" w:hAnsi="Times New Roman" w:cs="Times New Roman"/>
          <w:sz w:val="28"/>
          <w:szCs w:val="28"/>
        </w:rPr>
        <w:br/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});</w:t>
      </w:r>
      <w:r w:rsidRPr="00E94F6E">
        <w:rPr>
          <w:rFonts w:ascii="Times New Roman" w:hAnsi="Times New Roman" w:cs="Times New Roman"/>
          <w:sz w:val="28"/>
          <w:szCs w:val="28"/>
        </w:rPr>
        <w:br/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menu.add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enter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menuBar.add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setJMenuBa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menuBa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;</w:t>
      </w:r>
      <w:r w:rsidRPr="00E94F6E">
        <w:rPr>
          <w:rFonts w:ascii="Times New Roman" w:hAnsi="Times New Roman" w:cs="Times New Roman"/>
          <w:sz w:val="28"/>
          <w:szCs w:val="28"/>
        </w:rPr>
        <w:br/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box1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Box.</w:t>
      </w:r>
      <w:r w:rsidRPr="00E94F6E">
        <w:rPr>
          <w:rFonts w:ascii="Times New Roman" w:hAnsi="Times New Roman" w:cs="Times New Roman"/>
          <w:i/>
          <w:iCs/>
          <w:sz w:val="28"/>
          <w:szCs w:val="28"/>
        </w:rPr>
        <w:t>createVerticalBox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TitledBord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titledBorder1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TitledBord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"Введенный граф"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box1.setBorder(titledBorder1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box1.add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Draw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box1);</w:t>
      </w:r>
      <w:r w:rsidRPr="00E94F6E">
        <w:rPr>
          <w:rFonts w:ascii="Times New Roman" w:hAnsi="Times New Roman" w:cs="Times New Roman"/>
          <w:sz w:val="28"/>
          <w:szCs w:val="28"/>
        </w:rPr>
        <w:br/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box2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Box.</w:t>
      </w:r>
      <w:r w:rsidRPr="00E94F6E">
        <w:rPr>
          <w:rFonts w:ascii="Times New Roman" w:hAnsi="Times New Roman" w:cs="Times New Roman"/>
          <w:i/>
          <w:iCs/>
          <w:sz w:val="28"/>
          <w:szCs w:val="28"/>
        </w:rPr>
        <w:t>createVerticalBox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TitledBord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titledBorder2 =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TitledBorder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"Реберная связность"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box2.setBorder(titledBorder2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box2.add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DrawGraph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box2);</w:t>
      </w:r>
      <w:r w:rsidRPr="00E94F6E">
        <w:rPr>
          <w:rFonts w:ascii="Times New Roman" w:hAnsi="Times New Roman" w:cs="Times New Roman"/>
          <w:sz w:val="28"/>
          <w:szCs w:val="28"/>
        </w:rPr>
        <w:br/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setLocationRelativeTo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;  // центрируем окно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4F6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94F6E">
        <w:rPr>
          <w:rFonts w:ascii="Times New Roman" w:hAnsi="Times New Roman" w:cs="Times New Roman"/>
          <w:sz w:val="28"/>
          <w:szCs w:val="28"/>
        </w:rPr>
        <w:t>);</w:t>
      </w:r>
      <w:r w:rsidRPr="00E94F6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94F6E">
        <w:rPr>
          <w:rFonts w:ascii="Times New Roman" w:hAnsi="Times New Roman" w:cs="Times New Roman"/>
          <w:sz w:val="28"/>
          <w:szCs w:val="28"/>
        </w:rPr>
        <w:br/>
        <w:t>}</w:t>
      </w:r>
    </w:p>
    <w:p w14:paraId="301E7CA0" w14:textId="77777777" w:rsidR="003478C7" w:rsidRPr="003478C7" w:rsidRDefault="003478C7" w:rsidP="003478C7"/>
    <w:p w14:paraId="1849D500" w14:textId="6B75876D" w:rsidR="003478C7" w:rsidRPr="00BF11AA" w:rsidRDefault="00B9038B" w:rsidP="003478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27233204"/>
      <w:r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DrawGraph</w:t>
      </w:r>
      <w:r w:rsidRPr="00BF11AA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java</w:t>
      </w:r>
      <w:bookmarkEnd w:id="10"/>
    </w:p>
    <w:p w14:paraId="32A7ABED" w14:textId="4116871A" w:rsidR="00B9038B" w:rsidRPr="00B9038B" w:rsidRDefault="00B9038B" w:rsidP="003478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F11AA">
        <w:rPr>
          <w:rFonts w:ascii="Times New Roman" w:hAnsi="Times New Roman" w:cs="Times New Roman"/>
          <w:sz w:val="28"/>
          <w:szCs w:val="28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BF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spellEnd"/>
      <w:r w:rsidRPr="00BF11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wt</w:t>
      </w:r>
      <w:proofErr w:type="spellEnd"/>
      <w:r w:rsidRPr="00BF11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spellEnd"/>
      <w:r w:rsidRPr="00BF11AA">
        <w:rPr>
          <w:rFonts w:ascii="Times New Roman" w:hAnsi="Times New Roman" w:cs="Times New Roman"/>
          <w:sz w:val="28"/>
          <w:szCs w:val="28"/>
        </w:rPr>
        <w:t>;</w:t>
      </w:r>
      <w:r w:rsidRPr="00BF11AA">
        <w:rPr>
          <w:rFonts w:ascii="Times New Roman" w:hAnsi="Times New Roman" w:cs="Times New Roman"/>
          <w:sz w:val="28"/>
          <w:szCs w:val="28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BF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spellEnd"/>
      <w:r w:rsidRPr="00BF11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wt</w:t>
      </w:r>
      <w:proofErr w:type="spellEnd"/>
      <w:r w:rsidRPr="00BF11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Dimension</w:t>
      </w:r>
      <w:proofErr w:type="spellEnd"/>
      <w:r w:rsidRPr="00BF11AA">
        <w:rPr>
          <w:rFonts w:ascii="Times New Roman" w:hAnsi="Times New Roman" w:cs="Times New Roman"/>
          <w:sz w:val="28"/>
          <w:szCs w:val="28"/>
        </w:rPr>
        <w:t>;</w:t>
      </w:r>
      <w:r w:rsidRPr="00BF11AA">
        <w:rPr>
          <w:rFonts w:ascii="Times New Roman" w:hAnsi="Times New Roman" w:cs="Times New Roman"/>
          <w:sz w:val="28"/>
          <w:szCs w:val="28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.awt.FontMetric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.awt.Graphic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x.swing.JPanel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DrawGrap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int width, height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answer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Graph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DrawGrap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tPreferredSiz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new Dimension(400, 300)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dth = 30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ight = 30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graph = null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DrawGrap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Graph graph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answer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answe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answer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grap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graph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paint(Graphics g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graph == null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dth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getWid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) /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matri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0].length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ight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getHeigh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) /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matrix.leng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dth = height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height, width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B9038B">
        <w:rPr>
          <w:rFonts w:ascii="Times New Roman" w:hAnsi="Times New Roman" w:cs="Times New Roman"/>
          <w:sz w:val="28"/>
          <w:szCs w:val="28"/>
        </w:rPr>
        <w:t>наш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реберную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вязнос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ыдели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её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расны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[][]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geconnectivit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answer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geconnectivit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edgeConnectivit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setColo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olo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re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or (int j = 0; j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geconnectivit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j]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drawLin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width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column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 + width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height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line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 + height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width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column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j) + width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height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line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j) + height / 2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B9038B">
        <w:rPr>
          <w:rFonts w:ascii="Times New Roman" w:hAnsi="Times New Roman" w:cs="Times New Roman"/>
          <w:sz w:val="28"/>
          <w:szCs w:val="28"/>
        </w:rPr>
        <w:t>остальны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ребр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setColo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olo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j = 0; j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 ++j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j] &gt; 0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asse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geconnectivit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!= null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!answer || 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geconnectivit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j]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drawLin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width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column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 + width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height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line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 + height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width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column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j) + width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height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line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j) + height / 2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B9038B">
        <w:rPr>
          <w:rFonts w:ascii="Times New Roman" w:hAnsi="Times New Roman" w:cs="Times New Roman"/>
          <w:sz w:val="28"/>
          <w:szCs w:val="28"/>
        </w:rPr>
        <w:t>вырисовывае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дписывае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к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ontMetric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f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getFontMetric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B9038B">
        <w:rPr>
          <w:rFonts w:ascii="Times New Roman" w:hAnsi="Times New Roman" w:cs="Times New Roman"/>
          <w:sz w:val="28"/>
          <w:szCs w:val="28"/>
        </w:rPr>
        <w:t>доста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размер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number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to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vertexList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Wid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width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.stringWid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number) + width / 2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Heigh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height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.getHeigh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x = width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column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 + width / 2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y = height *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.lineNumber.ge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 + height / 2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setColo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olo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whit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x -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Wid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y -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Heigh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Wid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Heigh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setColo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olo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drawOval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x -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Wid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y -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Heigh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Wid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deHeigh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.draw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number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x -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.stringWid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number) / 2,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y +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.getHeigh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 / 2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0295492" w14:textId="41115CFA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8C5E0" w14:textId="013C012A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5531D" w14:textId="45527BD8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65D9AD" w14:textId="465C6AE9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7E34CC" w14:textId="1EBC733E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9DD20A" w14:textId="478F8C2B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0132D9" w14:textId="6E0897E1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B785E7" w14:textId="4D98CFCD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68BFFD" w14:textId="1F9A48EB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EC2A85" w14:textId="0B2837A4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EB43DB" w14:textId="7C96E1A7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5BAD3E" w14:textId="2F11FAD1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CFEEDA" w14:textId="470B139C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FC2F87" w14:textId="7BB7F813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B4ED48" w14:textId="46FFD113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04B1A6" w14:textId="52200EC9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E41AEC" w14:textId="73E9AAC5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493C01" w14:textId="228FD6B2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2C2676" w14:textId="4FCC2E65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1CB501" w14:textId="77777777" w:rsid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6146FB" w14:textId="16D94468" w:rsidR="003478C7" w:rsidRPr="003478C7" w:rsidRDefault="00B9038B" w:rsidP="003478C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27233205"/>
      <w:r w:rsidRPr="003478C7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Graph.java</w:t>
      </w:r>
      <w:bookmarkEnd w:id="11"/>
    </w:p>
    <w:p w14:paraId="4847BB11" w14:textId="221A1BA8" w:rsidR="00B9038B" w:rsidRPr="00B9038B" w:rsidRDefault="00B9038B" w:rsidP="003478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.io.Fil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.io.FileNotFound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.util.Linked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ava.util.Scanne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>public class Graph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[][] matrix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int[][]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residual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&lt;Integer&g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olumnNumbe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lineNumbe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vertex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Graph(File file) throw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InputFile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putFileIsEmpt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canner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new Scanner(file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</w:t>
      </w:r>
      <w:r w:rsidRPr="00B9038B">
        <w:rPr>
          <w:rFonts w:ascii="Times New Roman" w:hAnsi="Times New Roman" w:cs="Times New Roman"/>
          <w:sz w:val="28"/>
          <w:szCs w:val="28"/>
        </w:rPr>
        <w:t>ес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файл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вод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уст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.hasNextLin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putFileIsEmpt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.nextLin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[]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задаютс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г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чере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"x"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tring.contain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"x")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else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tring.spli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"x"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ubstr.leng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!= 2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[0] - </w:t>
      </w:r>
      <w:r w:rsidRPr="00B9038B">
        <w:rPr>
          <w:rFonts w:ascii="Times New Roman" w:hAnsi="Times New Roman" w:cs="Times New Roman"/>
          <w:sz w:val="28"/>
          <w:szCs w:val="28"/>
        </w:rPr>
        <w:t>эт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ол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9038B">
        <w:rPr>
          <w:rFonts w:ascii="Times New Roman" w:hAnsi="Times New Roman" w:cs="Times New Roman"/>
          <w:sz w:val="28"/>
          <w:szCs w:val="28"/>
        </w:rPr>
        <w:t>в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[1] - </w:t>
      </w:r>
      <w:r w:rsidRPr="00B9038B">
        <w:rPr>
          <w:rFonts w:ascii="Times New Roman" w:hAnsi="Times New Roman" w:cs="Times New Roman"/>
          <w:sz w:val="28"/>
          <w:szCs w:val="28"/>
        </w:rPr>
        <w:t>кол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9038B">
        <w:rPr>
          <w:rFonts w:ascii="Times New Roman" w:hAnsi="Times New Roman" w:cs="Times New Roman"/>
          <w:sz w:val="28"/>
          <w:szCs w:val="28"/>
        </w:rPr>
        <w:t>в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имволо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ках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ry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[0]); // </w:t>
      </w:r>
      <w:r w:rsidRPr="00B9038B">
        <w:rPr>
          <w:rFonts w:ascii="Times New Roman" w:hAnsi="Times New Roman" w:cs="Times New Roman"/>
          <w:sz w:val="28"/>
          <w:szCs w:val="28"/>
        </w:rPr>
        <w:t>преобразова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ку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числ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</w:rPr>
        <w:t>задае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тольк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интами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!!!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catch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Format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//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9038B">
        <w:rPr>
          <w:rFonts w:ascii="Times New Roman" w:hAnsi="Times New Roman" w:cs="Times New Roman"/>
          <w:sz w:val="28"/>
          <w:szCs w:val="28"/>
        </w:rPr>
        <w:t>кол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9038B">
        <w:rPr>
          <w:rFonts w:ascii="Times New Roman" w:hAnsi="Times New Roman" w:cs="Times New Roman"/>
          <w:sz w:val="28"/>
          <w:szCs w:val="28"/>
        </w:rPr>
        <w:t>в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бъекто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к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</w:rPr>
        <w:t>звездочки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числ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[1])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FormatException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</w:t>
      </w:r>
      <w:r w:rsidRPr="00B9038B">
        <w:rPr>
          <w:rFonts w:ascii="Times New Roman" w:hAnsi="Times New Roman" w:cs="Times New Roman"/>
          <w:sz w:val="28"/>
          <w:szCs w:val="28"/>
        </w:rPr>
        <w:t>для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хранения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ассив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спользуем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атрицу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hasNextLine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extLine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= 0; //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9038B">
        <w:rPr>
          <w:rFonts w:ascii="Times New Roman" w:hAnsi="Times New Roman" w:cs="Times New Roman"/>
          <w:sz w:val="28"/>
          <w:szCs w:val="28"/>
        </w:rPr>
        <w:t>это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умм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сех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звёздочек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чисел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ке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toCharArray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// </w:t>
      </w:r>
      <w:r w:rsidRPr="00B9038B">
        <w:rPr>
          <w:rFonts w:ascii="Times New Roman" w:hAnsi="Times New Roman" w:cs="Times New Roman"/>
          <w:sz w:val="28"/>
          <w:szCs w:val="28"/>
        </w:rPr>
        <w:t>обрабатываем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итуацию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когд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следним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ке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оит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акое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9038B">
        <w:rPr>
          <w:rFonts w:ascii="Times New Roman" w:hAnsi="Times New Roman" w:cs="Times New Roman"/>
          <w:sz w:val="28"/>
          <w:szCs w:val="28"/>
        </w:rPr>
        <w:t>то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число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</w:rPr>
        <w:t>именно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число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не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цифр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// </w:t>
      </w:r>
      <w:r w:rsidRPr="00B9038B">
        <w:rPr>
          <w:rFonts w:ascii="Times New Roman" w:hAnsi="Times New Roman" w:cs="Times New Roman"/>
          <w:sz w:val="28"/>
          <w:szCs w:val="28"/>
        </w:rPr>
        <w:t>тогд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ы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ынуждены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читывать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до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онц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и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это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будет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омер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ки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- 1)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isDigit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)) { // </w:t>
      </w:r>
      <w:r w:rsidRPr="00B9038B">
        <w:rPr>
          <w:rFonts w:ascii="Times New Roman" w:hAnsi="Times New Roman" w:cs="Times New Roman"/>
          <w:sz w:val="28"/>
          <w:szCs w:val="28"/>
        </w:rPr>
        <w:t>если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является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цифрой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--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++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// </w:t>
      </w:r>
      <w:r w:rsidRPr="00B9038B">
        <w:rPr>
          <w:rFonts w:ascii="Times New Roman" w:hAnsi="Times New Roman" w:cs="Times New Roman"/>
          <w:sz w:val="28"/>
          <w:szCs w:val="28"/>
        </w:rPr>
        <w:t>ситуация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когд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следний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элемент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9038B">
        <w:rPr>
          <w:rFonts w:ascii="Times New Roman" w:hAnsi="Times New Roman" w:cs="Times New Roman"/>
          <w:sz w:val="28"/>
          <w:szCs w:val="28"/>
        </w:rPr>
        <w:t>цифр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ли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звездочка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</w:rPr>
        <w:t>то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есть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се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BF11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F11A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if (elements =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- 1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c == '*'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matri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elements] = 0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else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haracte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isDigi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c)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c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matri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[elements]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emp.to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elements++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temp = new StringBuilder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c == '*'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emp.length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 &gt; 0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matri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[elements]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n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emp.to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elements++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if (elements &g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temp = new StringBuilder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matri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elements] = 0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elements++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elements &g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 else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haracte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isDigi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c)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c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else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луча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ес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ве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граф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учитыва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оличеств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имволо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к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elements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|| elements &g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)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olumnNumbe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&lt;&gt;();// </w:t>
      </w:r>
      <w:r w:rsidRPr="00B9038B">
        <w:rPr>
          <w:rFonts w:ascii="Times New Roman" w:hAnsi="Times New Roman" w:cs="Times New Roman"/>
          <w:sz w:val="28"/>
          <w:szCs w:val="28"/>
        </w:rPr>
        <w:t>номер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олбц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атриц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дл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трисовк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lineNumber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&lt;&gt;();// </w:t>
      </w:r>
      <w:r w:rsidRPr="00B9038B">
        <w:rPr>
          <w:rFonts w:ascii="Times New Roman" w:hAnsi="Times New Roman" w:cs="Times New Roman"/>
          <w:sz w:val="28"/>
          <w:szCs w:val="28"/>
        </w:rPr>
        <w:t>номер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рок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vertex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&lt;&gt;();// </w:t>
      </w:r>
      <w:r w:rsidRPr="00B9038B">
        <w:rPr>
          <w:rFonts w:ascii="Times New Roman" w:hAnsi="Times New Roman" w:cs="Times New Roman"/>
          <w:sz w:val="28"/>
          <w:szCs w:val="28"/>
        </w:rPr>
        <w:t>списо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о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то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рядк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ка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н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стречаютс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атриц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дл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трисовк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++) //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собсвенно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говор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заполняе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атрицу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дл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трисовк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or (int j = 0; j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objectsInString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matri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j] &gt; 0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columnNumber.ad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j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lineNumber.ad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vertexList.ad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this.matri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j]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vertexList.siz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new int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; //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9038B">
        <w:rPr>
          <w:rFonts w:ascii="Times New Roman" w:hAnsi="Times New Roman" w:cs="Times New Roman"/>
          <w:sz w:val="28"/>
          <w:szCs w:val="28"/>
        </w:rPr>
        <w:t>наш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атриц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межност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or (int j = 0; j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[j] = 0;   //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занулили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сяки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луча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hile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.hasNextLin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.hasNextIn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nt element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.nextIn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vertexList.contain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element)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vertexList.indexOf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element); // </w:t>
      </w:r>
      <w:r w:rsidRPr="00B9038B">
        <w:rPr>
          <w:rFonts w:ascii="Times New Roman" w:hAnsi="Times New Roman" w:cs="Times New Roman"/>
          <w:sz w:val="28"/>
          <w:szCs w:val="28"/>
        </w:rPr>
        <w:t>пу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к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9038B">
        <w:rPr>
          <w:rFonts w:ascii="Times New Roman" w:hAnsi="Times New Roman" w:cs="Times New Roman"/>
          <w:sz w:val="28"/>
          <w:szCs w:val="28"/>
        </w:rPr>
        <w:t>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9038B">
        <w:rPr>
          <w:rFonts w:ascii="Times New Roman" w:hAnsi="Times New Roman" w:cs="Times New Roman"/>
          <w:sz w:val="28"/>
          <w:szCs w:val="28"/>
        </w:rPr>
        <w:t>б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.hasNextIn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ement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c.nextIn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vertexList.contain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element)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Ind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vertexList.indexOf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element); // </w:t>
      </w:r>
      <w:r w:rsidRPr="00B9038B">
        <w:rPr>
          <w:rFonts w:ascii="Times New Roman" w:hAnsi="Times New Roman" w:cs="Times New Roman"/>
          <w:sz w:val="28"/>
          <w:szCs w:val="28"/>
        </w:rPr>
        <w:t>и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9038B">
        <w:rPr>
          <w:rFonts w:ascii="Times New Roman" w:hAnsi="Times New Roman" w:cs="Times New Roman"/>
          <w:sz w:val="28"/>
          <w:szCs w:val="28"/>
        </w:rPr>
        <w:t>б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9038B">
        <w:rPr>
          <w:rFonts w:ascii="Times New Roman" w:hAnsi="Times New Roman" w:cs="Times New Roman"/>
          <w:sz w:val="28"/>
          <w:szCs w:val="28"/>
        </w:rPr>
        <w:t>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Ind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Ind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 = 1; // </w:t>
      </w:r>
      <w:r w:rsidRPr="00B9038B">
        <w:rPr>
          <w:rFonts w:ascii="Times New Roman" w:hAnsi="Times New Roman" w:cs="Times New Roman"/>
          <w:sz w:val="28"/>
          <w:szCs w:val="28"/>
        </w:rPr>
        <w:t>наличи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вяз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</w:t>
      </w:r>
      <w:r w:rsidRPr="00B9038B">
        <w:rPr>
          <w:rFonts w:ascii="Times New Roman" w:hAnsi="Times New Roman" w:cs="Times New Roman"/>
          <w:sz w:val="28"/>
          <w:szCs w:val="28"/>
        </w:rPr>
        <w:t>должны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бы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равны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та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а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граф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евзвешенны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</w:rPr>
        <w:t>п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это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ж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ричин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1) (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catch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leNotFound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InputFile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B9038B">
        <w:rPr>
          <w:rFonts w:ascii="Times New Roman" w:hAnsi="Times New Roman" w:cs="Times New Roman"/>
          <w:sz w:val="28"/>
          <w:szCs w:val="28"/>
        </w:rPr>
        <w:t>находи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оседе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онкретно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к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&lt;Integer&g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&lt;Integer&g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 != 0) // </w:t>
      </w:r>
      <w:r w:rsidRPr="00B9038B">
        <w:rPr>
          <w:rFonts w:ascii="Times New Roman" w:hAnsi="Times New Roman" w:cs="Times New Roman"/>
          <w:sz w:val="28"/>
          <w:szCs w:val="28"/>
        </w:rPr>
        <w:t>ес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ес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вяз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eighbours.ad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B9038B">
        <w:rPr>
          <w:rFonts w:ascii="Times New Roman" w:hAnsi="Times New Roman" w:cs="Times New Roman"/>
          <w:sz w:val="28"/>
          <w:szCs w:val="28"/>
        </w:rPr>
        <w:t>поис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ширину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f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int source, int drain, int[] parent) { // source - </w:t>
      </w:r>
      <w:r w:rsidRPr="00B9038B">
        <w:rPr>
          <w:rFonts w:ascii="Times New Roman" w:hAnsi="Times New Roman" w:cs="Times New Roman"/>
          <w:sz w:val="28"/>
          <w:szCs w:val="28"/>
        </w:rPr>
        <w:t>исто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drain - </w:t>
      </w:r>
      <w:r w:rsidRPr="00B9038B">
        <w:rPr>
          <w:rFonts w:ascii="Times New Roman" w:hAnsi="Times New Roman" w:cs="Times New Roman"/>
          <w:sz w:val="28"/>
          <w:szCs w:val="28"/>
        </w:rPr>
        <w:t>сто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[] used = new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;   // </w:t>
      </w:r>
      <w:r w:rsidRPr="00B9038B">
        <w:rPr>
          <w:rFonts w:ascii="Times New Roman" w:hAnsi="Times New Roman" w:cs="Times New Roman"/>
          <w:sz w:val="28"/>
          <w:szCs w:val="28"/>
        </w:rPr>
        <w:t>дл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тог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чтобы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тмеча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пройден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к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used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 = false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inkedList&lt;Integer&gt; queue = new LinkedList&lt;&gt;(); // </w:t>
      </w:r>
      <w:r w:rsidRPr="00B9038B">
        <w:rPr>
          <w:rFonts w:ascii="Times New Roman" w:hAnsi="Times New Roman" w:cs="Times New Roman"/>
          <w:sz w:val="28"/>
          <w:szCs w:val="28"/>
        </w:rPr>
        <w:t>созда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черед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queue.ad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source); // </w:t>
      </w:r>
      <w:r w:rsidRPr="00B9038B">
        <w:rPr>
          <w:rFonts w:ascii="Times New Roman" w:hAnsi="Times New Roman" w:cs="Times New Roman"/>
          <w:sz w:val="28"/>
          <w:szCs w:val="28"/>
        </w:rPr>
        <w:t>вначал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черед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остоит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дно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ы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used[source] = true; // </w:t>
      </w:r>
      <w:r w:rsidRPr="00B9038B">
        <w:rPr>
          <w:rFonts w:ascii="Times New Roman" w:hAnsi="Times New Roman" w:cs="Times New Roman"/>
          <w:sz w:val="28"/>
          <w:szCs w:val="28"/>
        </w:rPr>
        <w:t>отмети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её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а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сещенную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rent[source] = -1; // </w:t>
      </w:r>
      <w:r w:rsidRPr="00B9038B">
        <w:rPr>
          <w:rFonts w:ascii="Times New Roman" w:hAnsi="Times New Roman" w:cs="Times New Roman"/>
          <w:sz w:val="28"/>
          <w:szCs w:val="28"/>
        </w:rPr>
        <w:t>бе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родител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(!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queue.isEmpt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queue.poll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);          // </w:t>
      </w:r>
      <w:r w:rsidRPr="00B9038B">
        <w:rPr>
          <w:rFonts w:ascii="Times New Roman" w:hAnsi="Times New Roman" w:cs="Times New Roman"/>
          <w:sz w:val="28"/>
          <w:szCs w:val="28"/>
        </w:rPr>
        <w:t>извлек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ервую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черед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lastRenderedPageBreak/>
        <w:t>вершинку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</w:t>
      </w:r>
      <w:r w:rsidRPr="00B9038B">
        <w:rPr>
          <w:rFonts w:ascii="Times New Roman" w:hAnsi="Times New Roman" w:cs="Times New Roman"/>
          <w:sz w:val="28"/>
          <w:szCs w:val="28"/>
        </w:rPr>
        <w:t>тепер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дл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сех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дуг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ы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дл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оторых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сещен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!used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 &amp;&amp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residual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 &gt; 0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queue.add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B9038B">
        <w:rPr>
          <w:rFonts w:ascii="Times New Roman" w:hAnsi="Times New Roman" w:cs="Times New Roman"/>
          <w:sz w:val="28"/>
          <w:szCs w:val="28"/>
        </w:rPr>
        <w:t>добави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ку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онец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черед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used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 = true; // </w:t>
      </w:r>
      <w:r w:rsidRPr="00B9038B">
        <w:rPr>
          <w:rFonts w:ascii="Times New Roman" w:hAnsi="Times New Roman" w:cs="Times New Roman"/>
          <w:sz w:val="28"/>
          <w:szCs w:val="28"/>
        </w:rPr>
        <w:t>отмети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а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сещенную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parent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B9038B">
        <w:rPr>
          <w:rFonts w:ascii="Times New Roman" w:hAnsi="Times New Roman" w:cs="Times New Roman"/>
          <w:sz w:val="28"/>
          <w:szCs w:val="28"/>
        </w:rPr>
        <w:t>родител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9038B">
        <w:rPr>
          <w:rFonts w:ascii="Times New Roman" w:hAnsi="Times New Roman" w:cs="Times New Roman"/>
          <w:sz w:val="28"/>
          <w:szCs w:val="28"/>
        </w:rPr>
        <w:t>эт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used[drain];   // </w:t>
      </w:r>
      <w:r w:rsidRPr="00B9038B">
        <w:rPr>
          <w:rFonts w:ascii="Times New Roman" w:hAnsi="Times New Roman" w:cs="Times New Roman"/>
          <w:sz w:val="28"/>
          <w:szCs w:val="28"/>
        </w:rPr>
        <w:t>ес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= drain, </w:t>
      </w:r>
      <w:r w:rsidRPr="00B9038B">
        <w:rPr>
          <w:rFonts w:ascii="Times New Roman" w:hAnsi="Times New Roman" w:cs="Times New Roman"/>
          <w:sz w:val="28"/>
          <w:szCs w:val="28"/>
        </w:rPr>
        <w:t>т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с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выходи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цикло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мы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аш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ратчайши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у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B9038B">
        <w:rPr>
          <w:rFonts w:ascii="Times New Roman" w:hAnsi="Times New Roman" w:cs="Times New Roman"/>
          <w:sz w:val="28"/>
          <w:szCs w:val="28"/>
        </w:rPr>
        <w:t>поис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глубину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</w:rPr>
        <w:t>ище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ратчайши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у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дл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разрез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void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] used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used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 = true; // </w:t>
      </w:r>
      <w:r w:rsidRPr="00B9038B">
        <w:rPr>
          <w:rFonts w:ascii="Times New Roman" w:hAnsi="Times New Roman" w:cs="Times New Roman"/>
          <w:sz w:val="28"/>
          <w:szCs w:val="28"/>
        </w:rPr>
        <w:t>отмети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у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а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ройденную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residual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 &gt; 0 &amp;&amp; !used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) // </w:t>
      </w:r>
      <w:r w:rsidRPr="00B9038B">
        <w:rPr>
          <w:rFonts w:ascii="Times New Roman" w:hAnsi="Times New Roman" w:cs="Times New Roman"/>
          <w:sz w:val="28"/>
          <w:szCs w:val="28"/>
        </w:rPr>
        <w:t>есл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ршин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мечен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смежна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текуще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, used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mondsKarp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int source, int drain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B9038B">
        <w:rPr>
          <w:rFonts w:ascii="Times New Roman" w:hAnsi="Times New Roman" w:cs="Times New Roman"/>
          <w:sz w:val="28"/>
          <w:szCs w:val="28"/>
        </w:rPr>
        <w:t>эт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ы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оздае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ашу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статочную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е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8B">
        <w:rPr>
          <w:rFonts w:ascii="Times New Roman" w:hAnsi="Times New Roman" w:cs="Times New Roman"/>
          <w:sz w:val="28"/>
          <w:szCs w:val="28"/>
        </w:rPr>
        <w:t>которая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значальн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овпадает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сходно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038B">
        <w:rPr>
          <w:rFonts w:ascii="Times New Roman" w:hAnsi="Times New Roman" w:cs="Times New Roman"/>
          <w:sz w:val="28"/>
          <w:szCs w:val="28"/>
        </w:rPr>
        <w:t>с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residual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new int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B9038B">
        <w:rPr>
          <w:rFonts w:ascii="Times New Roman" w:hAnsi="Times New Roman" w:cs="Times New Roman"/>
          <w:sz w:val="28"/>
          <w:szCs w:val="28"/>
        </w:rPr>
        <w:t>обнуляе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с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ток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cop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, 0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residualNetwork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], 0,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[] parent = new int[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flow = 0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остаточно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ети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находим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кратчайши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уть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сточник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о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9038B">
        <w:rPr>
          <w:rFonts w:ascii="Times New Roman" w:hAnsi="Times New Roman" w:cs="Times New Roman"/>
          <w:sz w:val="28"/>
          <w:szCs w:val="28"/>
        </w:rPr>
        <w:t>Если такого пути нет, останавливаемся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bf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dra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)) {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// пускаем максимально возможный поток через найденный путь и </w:t>
      </w:r>
      <w:r w:rsidRPr="00B9038B">
        <w:rPr>
          <w:rFonts w:ascii="Times New Roman" w:hAnsi="Times New Roman" w:cs="Times New Roman"/>
          <w:sz w:val="28"/>
          <w:szCs w:val="28"/>
        </w:rPr>
        <w:lastRenderedPageBreak/>
        <w:t xml:space="preserve">ищем ребро с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. пропускной способностью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karp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eger.</w:t>
      </w:r>
      <w:r w:rsidRPr="00B9038B">
        <w:rPr>
          <w:rFonts w:ascii="Times New Roman" w:hAnsi="Times New Roman" w:cs="Times New Roman"/>
          <w:i/>
          <w:iCs/>
          <w:sz w:val="28"/>
          <w:szCs w:val="28"/>
        </w:rPr>
        <w:t>MAX_VALU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dra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) {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    // в остаточной сети находим кратчайший путь из источника в сток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karp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ath.</w:t>
      </w:r>
      <w:r w:rsidRPr="00B9038B">
        <w:rPr>
          <w:rFonts w:ascii="Times New Roman" w:hAnsi="Times New Roman" w:cs="Times New Roman"/>
          <w:i/>
          <w:iCs/>
          <w:sz w:val="28"/>
          <w:szCs w:val="28"/>
        </w:rPr>
        <w:t>m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karp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residualNetwork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)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// Для каждого ребра на найденном пути увеличиваем поток на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, а в противоположном ему — уменьшаем на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//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- это как раз-таки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karp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dra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) {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residualNetwork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] -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karp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residualNetwork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] +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karp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// Модифицируем остаточную сеть. Для всех рёбер на найденном пути, а также для противоположных им рёбер,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// вычисляем новую пропускную способность. Если она стала ненулевой, добавляем ребро к остаточной сети,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// а если обнулилась, стираем его (и так каждый раз)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karp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</w:rPr>
        <w:br/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// минимальный разрез, он же максимальное значение потока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// булевская чтобы определить, каким цветом закрашивать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Cu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) {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[][]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cu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++)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++)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cu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)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++)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neighbours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))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ourceNetwork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] &gt; 0 &amp;&amp;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 &amp;&amp; !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)</w:t>
      </w:r>
      <w:r w:rsidRPr="00B9038B">
        <w:rPr>
          <w:rFonts w:ascii="Times New Roman" w:hAnsi="Times New Roman" w:cs="Times New Roman"/>
          <w:sz w:val="28"/>
          <w:szCs w:val="28"/>
        </w:rPr>
        <w:br/>
      </w:r>
      <w:r w:rsidRPr="00B903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cu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cu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econd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firstVertex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;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mincut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; // список ребер в минимальном разрезе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</w:rPr>
        <w:br/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/* !рёберная связность графа равна минимуму от наименьшего числа рёбер, разделяющих две вершины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038B">
        <w:rPr>
          <w:rFonts w:ascii="Times New Roman" w:hAnsi="Times New Roman" w:cs="Times New Roman"/>
          <w:sz w:val="28"/>
          <w:szCs w:val="28"/>
        </w:rPr>
        <w:t>drain</w:t>
      </w:r>
      <w:proofErr w:type="spellEnd"/>
      <w:r w:rsidRPr="00B9038B">
        <w:rPr>
          <w:rFonts w:ascii="Times New Roman" w:hAnsi="Times New Roman" w:cs="Times New Roman"/>
          <w:sz w:val="28"/>
          <w:szCs w:val="28"/>
        </w:rPr>
        <w:t>,</w:t>
      </w:r>
      <w:r w:rsidRPr="00B9038B">
        <w:rPr>
          <w:rFonts w:ascii="Times New Roman" w:hAnsi="Times New Roman" w:cs="Times New Roman"/>
          <w:sz w:val="28"/>
          <w:szCs w:val="28"/>
        </w:rPr>
        <w:br/>
        <w:t xml:space="preserve">       взятому среди всевозможных пар! 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*/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[][]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geConnectivity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answer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teger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VALUE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source = 0; source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 source++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drain = source + 1; drain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 drain++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nt flow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mondsKarp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source, drain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answer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Math.</w:t>
      </w:r>
      <w:r w:rsidRPr="00B9038B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answer, flow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source = 0; source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 source++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int drain = source + 1; drain &lt;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umberOfStrings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; drain++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nt flow =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EdmondsKarp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(source, drain);  // </w:t>
      </w:r>
      <w:r w:rsidRPr="00B9038B">
        <w:rPr>
          <w:rFonts w:ascii="Times New Roman" w:hAnsi="Times New Roman" w:cs="Times New Roman"/>
          <w:sz w:val="28"/>
          <w:szCs w:val="28"/>
        </w:rPr>
        <w:t>т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038B">
        <w:rPr>
          <w:rFonts w:ascii="Times New Roman" w:hAnsi="Times New Roman" w:cs="Times New Roman"/>
          <w:sz w:val="28"/>
          <w:szCs w:val="28"/>
        </w:rPr>
        <w:t>е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еличин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максимального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оток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з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исток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сток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flow == answer)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return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minCut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source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ull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BDDB8D8" w14:textId="76964B61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D6B927" w14:textId="0E8A032F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A8D8D8" w14:textId="6B93CE34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5A84C6" w14:textId="4BA4585A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DE45EA" w14:textId="3C2D1E50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F0CA17" w14:textId="1585A4D5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113600" w14:textId="065187CD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D3893C" w14:textId="4E447A65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1845FE" w14:textId="2241E34A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B94255" w14:textId="1C9FD3FA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2872FB" w14:textId="77777777" w:rsidR="003478C7" w:rsidRPr="00B9038B" w:rsidRDefault="003478C7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0BC6CB" w14:textId="77777777" w:rsidR="00B9038B" w:rsidRPr="003478C7" w:rsidRDefault="00B9038B" w:rsidP="003478C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27233206"/>
      <w:r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GraphException.java</w:t>
      </w:r>
      <w:bookmarkEnd w:id="12"/>
    </w:p>
    <w:p w14:paraId="5A89E4F8" w14:textId="50346B78" w:rsidR="00B9038B" w:rsidRP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extends Exception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proofErr w:type="gram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038B">
        <w:rPr>
          <w:rFonts w:ascii="Times New Roman" w:hAnsi="Times New Roman" w:cs="Times New Roman"/>
          <w:sz w:val="28"/>
          <w:szCs w:val="28"/>
          <w:lang w:val="en-US"/>
        </w:rPr>
        <w:t>String message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message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810DA41" w14:textId="77777777" w:rsidR="00B9038B" w:rsidRP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3892BE" w14:textId="77777777" w:rsidR="00B9038B" w:rsidRPr="003478C7" w:rsidRDefault="00B9038B" w:rsidP="003478C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27233207"/>
      <w:r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ncorrectGraphEntryException.java</w:t>
      </w:r>
      <w:bookmarkEnd w:id="13"/>
    </w:p>
    <w:p w14:paraId="0578F0E7" w14:textId="7E385BFD" w:rsidR="00B9038B" w:rsidRPr="00B9038B" w:rsidRDefault="00B9038B" w:rsidP="00B9038B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proofErr w:type="gram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correctGraphEntr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038B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"</w:t>
      </w:r>
      <w:r w:rsidRPr="00B9038B">
        <w:rPr>
          <w:rFonts w:ascii="Times New Roman" w:hAnsi="Times New Roman" w:cs="Times New Roman"/>
          <w:sz w:val="28"/>
          <w:szCs w:val="28"/>
        </w:rPr>
        <w:t>Неверный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вод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граф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61B9925" w14:textId="5BCEF449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D88AB0" w14:textId="77777777" w:rsidR="00B9038B" w:rsidRPr="003478C7" w:rsidRDefault="00B9038B" w:rsidP="003478C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4" w:name="_Toc27233208"/>
      <w:r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nputFileIsEmptyException.java</w:t>
      </w:r>
      <w:bookmarkEnd w:id="14"/>
    </w:p>
    <w:p w14:paraId="0CCB474A" w14:textId="532DE6E7" w:rsidR="00B9038B" w:rsidRPr="00B9038B" w:rsidRDefault="00B9038B" w:rsidP="00B9038B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putFileIsEmpt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proofErr w:type="gramStart"/>
      <w:r w:rsidRPr="00B9038B">
        <w:rPr>
          <w:rFonts w:ascii="Times New Roman" w:hAnsi="Times New Roman" w:cs="Times New Roman"/>
          <w:sz w:val="28"/>
          <w:szCs w:val="28"/>
          <w:lang w:val="en-US"/>
        </w:rPr>
        <w:t>InputFileIsEmpty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038B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"</w:t>
      </w:r>
      <w:r w:rsidRPr="00B9038B">
        <w:rPr>
          <w:rFonts w:ascii="Times New Roman" w:hAnsi="Times New Roman" w:cs="Times New Roman"/>
          <w:sz w:val="28"/>
          <w:szCs w:val="28"/>
        </w:rPr>
        <w:t>Файл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вод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пуст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20C1A139" w14:textId="1489C789" w:rsid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62F10A" w14:textId="77777777" w:rsidR="00B9038B" w:rsidRPr="003478C7" w:rsidRDefault="00B9038B" w:rsidP="003478C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15" w:name="_Toc27233209"/>
      <w:r w:rsidRPr="003478C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NoInputFileException.java</w:t>
      </w:r>
      <w:bookmarkEnd w:id="15"/>
    </w:p>
    <w:p w14:paraId="2952CE73" w14:textId="23001EA3" w:rsidR="00B9038B" w:rsidRPr="00B9038B" w:rsidRDefault="00B9038B" w:rsidP="00B9038B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InputFile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B9038B">
        <w:rPr>
          <w:rFonts w:ascii="Times New Roman" w:hAnsi="Times New Roman" w:cs="Times New Roman"/>
          <w:sz w:val="28"/>
          <w:szCs w:val="28"/>
          <w:lang w:val="en-US"/>
        </w:rPr>
        <w:t>Graph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proofErr w:type="gramStart"/>
      <w:r w:rsidRPr="00B9038B">
        <w:rPr>
          <w:rFonts w:ascii="Times New Roman" w:hAnsi="Times New Roman" w:cs="Times New Roman"/>
          <w:sz w:val="28"/>
          <w:szCs w:val="28"/>
          <w:lang w:val="en-US"/>
        </w:rPr>
        <w:t>NoInputFileException</w:t>
      </w:r>
      <w:proofErr w:type="spellEnd"/>
      <w:r w:rsidRPr="00B9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038B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("</w:t>
      </w:r>
      <w:r w:rsidRPr="00B9038B">
        <w:rPr>
          <w:rFonts w:ascii="Times New Roman" w:hAnsi="Times New Roman" w:cs="Times New Roman"/>
          <w:sz w:val="28"/>
          <w:szCs w:val="28"/>
        </w:rPr>
        <w:t>Нет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файл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8B">
        <w:rPr>
          <w:rFonts w:ascii="Times New Roman" w:hAnsi="Times New Roman" w:cs="Times New Roman"/>
          <w:sz w:val="28"/>
          <w:szCs w:val="28"/>
        </w:rPr>
        <w:t>ввода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B9038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57768E28" w14:textId="77777777" w:rsidR="00B9038B" w:rsidRP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174821" w14:textId="77777777" w:rsidR="00B9038B" w:rsidRPr="00B9038B" w:rsidRDefault="00B9038B" w:rsidP="00B9038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1443FF" w14:textId="77777777" w:rsidR="00B9038B" w:rsidRPr="00B9038B" w:rsidRDefault="00B9038B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DDC36C" w14:textId="77777777" w:rsidR="00E94F6E" w:rsidRPr="00B9038B" w:rsidRDefault="00E94F6E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6CB423" w14:textId="3D476D92" w:rsidR="00E94F6E" w:rsidRPr="00B9038B" w:rsidRDefault="00E94F6E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433F1F" w14:textId="77777777" w:rsidR="00E94F6E" w:rsidRPr="00E94F6E" w:rsidRDefault="00E94F6E" w:rsidP="00E94F6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5843AB" w14:textId="77777777" w:rsidR="009D014B" w:rsidRPr="00B9038B" w:rsidRDefault="009D014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3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E55563" w14:textId="2821FB29" w:rsidR="00A8269B" w:rsidRDefault="00A8269B" w:rsidP="008162C9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27232410"/>
      <w:bookmarkStart w:id="17" w:name="_Toc27233210"/>
      <w:r w:rsidRPr="008162C9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ст</w:t>
      </w:r>
      <w:r w:rsidR="008162C9" w:rsidRPr="008162C9">
        <w:rPr>
          <w:rFonts w:ascii="Times New Roman" w:hAnsi="Times New Roman" w:cs="Times New Roman"/>
          <w:color w:val="auto"/>
          <w:sz w:val="36"/>
          <w:szCs w:val="36"/>
        </w:rPr>
        <w:t>ирование</w:t>
      </w:r>
      <w:bookmarkEnd w:id="16"/>
      <w:bookmarkEnd w:id="17"/>
    </w:p>
    <w:p w14:paraId="3AAD2245" w14:textId="77777777" w:rsidR="003478C7" w:rsidRPr="003478C7" w:rsidRDefault="003478C7" w:rsidP="003478C7"/>
    <w:p w14:paraId="436B758D" w14:textId="6C5A3F6B" w:rsidR="003478C7" w:rsidRDefault="003F773F" w:rsidP="0034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8C7">
        <w:rPr>
          <w:rFonts w:ascii="Times New Roman" w:hAnsi="Times New Roman" w:cs="Times New Roman"/>
          <w:sz w:val="28"/>
          <w:szCs w:val="28"/>
          <w:lang w:val="en-US"/>
        </w:rPr>
        <w:t>GraphTest</w:t>
      </w:r>
      <w:proofErr w:type="spellEnd"/>
      <w:r w:rsidR="000C1A79" w:rsidRPr="000C1A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1A79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ует класс </w:t>
      </w:r>
      <w:r w:rsidR="003478C7"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 и его метод </w:t>
      </w:r>
      <w:proofErr w:type="spellStart"/>
      <w:proofErr w:type="gramStart"/>
      <w:r w:rsidR="003478C7">
        <w:rPr>
          <w:rFonts w:ascii="Times New Roman" w:hAnsi="Times New Roman" w:cs="Times New Roman"/>
          <w:sz w:val="28"/>
          <w:szCs w:val="28"/>
          <w:lang w:val="en-US"/>
        </w:rPr>
        <w:t>minCut</w:t>
      </w:r>
      <w:proofErr w:type="spellEnd"/>
      <w:r w:rsidRPr="003F77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73F">
        <w:rPr>
          <w:rFonts w:ascii="Times New Roman" w:hAnsi="Times New Roman" w:cs="Times New Roman"/>
          <w:sz w:val="28"/>
          <w:szCs w:val="28"/>
        </w:rPr>
        <w:t>)</w:t>
      </w:r>
      <w:r w:rsidR="000C1A7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0C1A79">
        <w:rPr>
          <w:rFonts w:ascii="Times New Roman" w:hAnsi="Times New Roman" w:cs="Times New Roman"/>
          <w:sz w:val="28"/>
          <w:szCs w:val="28"/>
        </w:rPr>
        <w:t>котлине</w:t>
      </w:r>
      <w:proofErr w:type="spellEnd"/>
      <w:r w:rsidR="000C1A79">
        <w:rPr>
          <w:rFonts w:ascii="Times New Roman" w:hAnsi="Times New Roman" w:cs="Times New Roman"/>
          <w:sz w:val="28"/>
          <w:szCs w:val="28"/>
        </w:rPr>
        <w:t xml:space="preserve"> дабы тестирование было компактнее) </w:t>
      </w:r>
    </w:p>
    <w:p w14:paraId="5D3FCB1A" w14:textId="77777777" w:rsidR="000C1A79" w:rsidRDefault="000C1A79" w:rsidP="003478C7">
      <w:pPr>
        <w:rPr>
          <w:rFonts w:ascii="Times New Roman" w:hAnsi="Times New Roman" w:cs="Times New Roman"/>
          <w:sz w:val="28"/>
          <w:szCs w:val="28"/>
        </w:rPr>
      </w:pPr>
    </w:p>
    <w:p w14:paraId="0C767229" w14:textId="735F9F8D" w:rsidR="000C1A79" w:rsidRPr="000C1A79" w:rsidRDefault="000C1A79" w:rsidP="000C1A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1A7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A79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t>;</w:t>
      </w:r>
      <w:r w:rsidRPr="000C1A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C1A7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A79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br/>
      </w:r>
      <w:r w:rsidRPr="000C1A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C1A7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A79">
        <w:rPr>
          <w:rFonts w:ascii="Times New Roman" w:hAnsi="Times New Roman" w:cs="Times New Roman"/>
          <w:sz w:val="28"/>
          <w:szCs w:val="28"/>
        </w:rPr>
        <w:t>GraphTest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t xml:space="preserve"> {</w:t>
      </w:r>
      <w:r w:rsidRPr="000C1A79">
        <w:rPr>
          <w:rFonts w:ascii="Times New Roman" w:hAnsi="Times New Roman" w:cs="Times New Roman"/>
          <w:sz w:val="28"/>
          <w:szCs w:val="28"/>
        </w:rPr>
        <w:br/>
        <w:t xml:space="preserve">    // реберная связность равна 2</w:t>
      </w:r>
      <w:r w:rsidRPr="000C1A79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0C1A7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A79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t xml:space="preserve"> file_1 = </w:t>
      </w:r>
      <w:proofErr w:type="spellStart"/>
      <w:r w:rsidRPr="000C1A7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C1A79">
        <w:rPr>
          <w:rFonts w:ascii="Times New Roman" w:hAnsi="Times New Roman" w:cs="Times New Roman"/>
          <w:sz w:val="28"/>
          <w:szCs w:val="28"/>
        </w:rPr>
        <w:t>("example_5.txt")</w:t>
      </w:r>
      <w:r w:rsidRPr="000C1A79">
        <w:rPr>
          <w:rFonts w:ascii="Times New Roman" w:hAnsi="Times New Roman" w:cs="Times New Roman"/>
          <w:sz w:val="28"/>
          <w:szCs w:val="28"/>
        </w:rPr>
        <w:br/>
        <w:t xml:space="preserve">    // реберная связность равна нулю</w:t>
      </w:r>
      <w:r w:rsidRPr="000C1A79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file_2 = File("zeroConnectivity.txt"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 </w:t>
      </w:r>
      <w:r w:rsidRPr="000C1A79">
        <w:rPr>
          <w:rFonts w:ascii="Times New Roman" w:hAnsi="Times New Roman" w:cs="Times New Roman"/>
          <w:sz w:val="28"/>
          <w:szCs w:val="28"/>
        </w:rPr>
        <w:t>реберная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A79">
        <w:rPr>
          <w:rFonts w:ascii="Times New Roman" w:hAnsi="Times New Roman" w:cs="Times New Roman"/>
          <w:sz w:val="28"/>
          <w:szCs w:val="28"/>
        </w:rPr>
        <w:t>связность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A79">
        <w:rPr>
          <w:rFonts w:ascii="Times New Roman" w:hAnsi="Times New Roman" w:cs="Times New Roman"/>
          <w:sz w:val="28"/>
          <w:szCs w:val="28"/>
        </w:rPr>
        <w:t>равна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A79">
        <w:rPr>
          <w:rFonts w:ascii="Times New Roman" w:hAnsi="Times New Roman" w:cs="Times New Roman"/>
          <w:sz w:val="28"/>
          <w:szCs w:val="28"/>
        </w:rPr>
        <w:t>одному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C1A79">
        <w:rPr>
          <w:rFonts w:ascii="Times New Roman" w:hAnsi="Times New Roman" w:cs="Times New Roman"/>
          <w:sz w:val="28"/>
          <w:szCs w:val="28"/>
        </w:rPr>
        <w:t>т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1A79">
        <w:rPr>
          <w:rFonts w:ascii="Times New Roman" w:hAnsi="Times New Roman" w:cs="Times New Roman"/>
          <w:sz w:val="28"/>
          <w:szCs w:val="28"/>
        </w:rPr>
        <w:t>е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A79">
        <w:rPr>
          <w:rFonts w:ascii="Times New Roman" w:hAnsi="Times New Roman" w:cs="Times New Roman"/>
          <w:sz w:val="28"/>
          <w:szCs w:val="28"/>
        </w:rPr>
        <w:t>задан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A79">
        <w:rPr>
          <w:rFonts w:ascii="Times New Roman" w:hAnsi="Times New Roman" w:cs="Times New Roman"/>
          <w:sz w:val="28"/>
          <w:szCs w:val="28"/>
        </w:rPr>
        <w:t>граф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A79">
        <w:rPr>
          <w:rFonts w:ascii="Times New Roman" w:hAnsi="Times New Roman" w:cs="Times New Roman"/>
          <w:sz w:val="28"/>
          <w:szCs w:val="28"/>
        </w:rPr>
        <w:t>с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1A79">
        <w:rPr>
          <w:rFonts w:ascii="Times New Roman" w:hAnsi="Times New Roman" w:cs="Times New Roman"/>
          <w:sz w:val="28"/>
          <w:szCs w:val="28"/>
        </w:rPr>
        <w:t>мостом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file_3 = File("example.txt"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graph_1 = Graph(file_1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graph_2 = Graph(file_2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graph_3 = Graph(file_3);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mincut_1 = Array(graph_1.numberOfStrings) 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BooleanArray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(graph_1.numberOfStrings)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mincut_2 = Array(graph_2.numberOfStrings) 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BooleanArray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(graph_2.numberOfStrings)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mincut_3 = Array(graph_3.numberOfStrings) 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BooleanArray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(graph_3.numberOfStrings)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private var valcut_1 = Array(graph_1.numberOfStrings) 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BooleanArray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(graph_1.numberOfStrings)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private var valcut_2 = Array(graph_2.numberOfStrings) 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BooleanArray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(graph_2.numberOfStrings)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private var valcut_3 = Array(graph_3.numberOfStrings) 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BooleanArray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(graph_3.numberOfStrings)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0C1A7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   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@Test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un test1(){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incut_1[0][2] = true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incut_1[2][0] = true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incut_1[0][1] = true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incut_1[1][0] = true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graph_1.EdmondsKarp(0, 3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valcut_1 = graph_1.minCut(0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mincut_1[0][2] == graph_1.minCut(0)[0][2] &amp;&amp; mincut_1[2][0] == graph_1.minCut(0)[2][0] &amp;&amp;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mincut_1[0][1] == graph_1.minCut(0)[0][1]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0C1A79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("ok"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un test2(){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graph_2.EdmondsKarp(0, 4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valcut_2 = graph_2.minCut(0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(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 xml:space="preserve"> in mincut_2.</w:t>
      </w:r>
      <w:r w:rsidRPr="000C1A79">
        <w:rPr>
          <w:rFonts w:ascii="Times New Roman" w:hAnsi="Times New Roman" w:cs="Times New Roman"/>
          <w:i/>
          <w:iCs/>
          <w:sz w:val="28"/>
          <w:szCs w:val="28"/>
          <w:lang w:val="en-US"/>
        </w:rPr>
        <w:t>indices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j in mincut_2[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0C1A79">
        <w:rPr>
          <w:rFonts w:ascii="Times New Roman" w:hAnsi="Times New Roman" w:cs="Times New Roman"/>
          <w:i/>
          <w:iCs/>
          <w:sz w:val="28"/>
          <w:szCs w:val="28"/>
          <w:lang w:val="en-US"/>
        </w:rPr>
        <w:t>indices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mincut_2[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][j] == graph_2.minCut(0)[</w:t>
      </w:r>
      <w:proofErr w:type="spellStart"/>
      <w:r w:rsidRPr="000C1A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A79">
        <w:rPr>
          <w:rFonts w:ascii="Times New Roman" w:hAnsi="Times New Roman" w:cs="Times New Roman"/>
          <w:sz w:val="28"/>
          <w:szCs w:val="28"/>
          <w:lang w:val="en-US"/>
        </w:rPr>
        <w:t>][j]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0C1A79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("ok"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se {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0C1A79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("none"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break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Test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un test3(){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incut_3[2][4] = true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incut_3[4][2] = true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graph_3.EdmondsKarp(0,4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valcut_3 = graph_3.minCut(0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mincut_3[2][4] == graph_3.minCut(0)[2][4] &amp;&amp; mincut_3[4][2] == graph_3.minCut(0)[4][2]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0C1A79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t>("ok")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C1A79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44C0FD50" w14:textId="77777777" w:rsidR="000C1A79" w:rsidRPr="000C1A79" w:rsidRDefault="000C1A79" w:rsidP="003478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8019E" w14:textId="77777777" w:rsidR="003478C7" w:rsidRPr="000C1A79" w:rsidRDefault="003478C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1A7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E48BF1" w14:textId="0A31E080" w:rsidR="004A29C4" w:rsidRDefault="003478C7" w:rsidP="004A29C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8" w:name="_Toc27233211"/>
      <w:r w:rsidRPr="003478C7">
        <w:rPr>
          <w:rFonts w:ascii="Times New Roman" w:hAnsi="Times New Roman" w:cs="Times New Roman"/>
          <w:color w:val="auto"/>
          <w:sz w:val="36"/>
          <w:szCs w:val="36"/>
        </w:rPr>
        <w:lastRenderedPageBreak/>
        <w:t>Скриншоты программы:</w:t>
      </w:r>
      <w:bookmarkEnd w:id="18"/>
    </w:p>
    <w:p w14:paraId="367E4C9E" w14:textId="77777777" w:rsidR="004A29C4" w:rsidRPr="004A29C4" w:rsidRDefault="004A29C4" w:rsidP="004A29C4"/>
    <w:p w14:paraId="3EB45C30" w14:textId="0C88289E" w:rsidR="00F002B1" w:rsidRDefault="004A29C4" w:rsidP="00F002B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, меню:</w:t>
      </w:r>
    </w:p>
    <w:p w14:paraId="7BF53A3B" w14:textId="77777777" w:rsidR="004A29C4" w:rsidRPr="004A29C4" w:rsidRDefault="004A29C4" w:rsidP="004A29C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E3609BE" w14:textId="436B3832" w:rsidR="007F4EB5" w:rsidRDefault="007F4EB5" w:rsidP="007F4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E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B89D66" wp14:editId="2D8C089E">
            <wp:simplePos x="0" y="0"/>
            <wp:positionH relativeFrom="margin">
              <wp:align>center</wp:align>
            </wp:positionH>
            <wp:positionV relativeFrom="paragraph">
              <wp:posOffset>3061004</wp:posOffset>
            </wp:positionV>
            <wp:extent cx="5617210" cy="2522220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2530" r="19829" b="29320"/>
                    <a:stretch/>
                  </pic:blipFill>
                  <pic:spPr bwMode="auto">
                    <a:xfrm>
                      <a:off x="0" y="0"/>
                      <a:ext cx="561721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02B1">
        <w:rPr>
          <w:noProof/>
        </w:rPr>
        <w:drawing>
          <wp:anchor distT="0" distB="0" distL="114300" distR="114300" simplePos="0" relativeHeight="251659264" behindDoc="0" locked="0" layoutInCell="1" allowOverlap="1" wp14:anchorId="6A013150" wp14:editId="20D3FC14">
            <wp:simplePos x="0" y="0"/>
            <wp:positionH relativeFrom="column">
              <wp:posOffset>196872</wp:posOffset>
            </wp:positionH>
            <wp:positionV relativeFrom="paragraph">
              <wp:posOffset>-6963</wp:posOffset>
            </wp:positionV>
            <wp:extent cx="5543550" cy="255742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2243" r="19989" b="28422"/>
                    <a:stretch/>
                  </pic:blipFill>
                  <pic:spPr bwMode="auto">
                    <a:xfrm>
                      <a:off x="0" y="0"/>
                      <a:ext cx="5543550" cy="255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A29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: Начальное окно</w:t>
      </w:r>
    </w:p>
    <w:p w14:paraId="2834EE66" w14:textId="582A0F76" w:rsidR="007F4EB5" w:rsidRDefault="007F4EB5" w:rsidP="007F4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A29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: Меню программы</w:t>
      </w:r>
    </w:p>
    <w:p w14:paraId="557D6269" w14:textId="5417FFAC" w:rsidR="004A29C4" w:rsidRDefault="007F4EB5" w:rsidP="004A2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62DA3" wp14:editId="5ECA1C8F">
            <wp:extent cx="5565228" cy="258332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22" t="22529" r="19829" b="27567"/>
                    <a:stretch/>
                  </pic:blipFill>
                  <pic:spPr bwMode="auto">
                    <a:xfrm>
                      <a:off x="0" y="0"/>
                      <a:ext cx="5618459" cy="260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 </w:t>
      </w:r>
      <w:r w:rsidR="004A29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: Справочная информация</w:t>
      </w:r>
    </w:p>
    <w:p w14:paraId="6B5F3FC9" w14:textId="327A3EA5" w:rsidR="007F4EB5" w:rsidRPr="007F4EB5" w:rsidRDefault="007F4EB5" w:rsidP="007F4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42F39" wp14:editId="1AF7518F">
            <wp:extent cx="5367131" cy="2646176"/>
            <wp:effectExtent l="0" t="0" r="508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19" cy="2651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="004A29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: Описание способа задания графа</w:t>
      </w:r>
    </w:p>
    <w:p w14:paraId="5D8FB912" w14:textId="2E5E4B19" w:rsidR="007F4EB5" w:rsidRDefault="00F002B1" w:rsidP="007F4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2D1E9" wp14:editId="3F49E8E3">
            <wp:extent cx="5486400" cy="2560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42" t="22244" r="19829" b="27852"/>
                    <a:stretch/>
                  </pic:blipFill>
                  <pic:spPr bwMode="auto">
                    <a:xfrm>
                      <a:off x="0" y="0"/>
                      <a:ext cx="5495938" cy="256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B5" w:rsidRPr="007F4EB5">
        <w:br/>
      </w:r>
      <w:r w:rsidR="007F4EB5" w:rsidRPr="007F4EB5">
        <w:rPr>
          <w:rFonts w:ascii="Times New Roman" w:hAnsi="Times New Roman" w:cs="Times New Roman"/>
          <w:sz w:val="28"/>
          <w:szCs w:val="28"/>
        </w:rPr>
        <w:t>Рис</w:t>
      </w:r>
      <w:r w:rsidR="007F4EB5">
        <w:rPr>
          <w:rFonts w:ascii="Times New Roman" w:hAnsi="Times New Roman" w:cs="Times New Roman"/>
          <w:sz w:val="28"/>
          <w:szCs w:val="28"/>
        </w:rPr>
        <w:t>.</w:t>
      </w:r>
      <w:r w:rsidR="007F4EB5" w:rsidRPr="007F4EB5">
        <w:rPr>
          <w:rFonts w:ascii="Times New Roman" w:hAnsi="Times New Roman" w:cs="Times New Roman"/>
          <w:sz w:val="28"/>
          <w:szCs w:val="28"/>
        </w:rPr>
        <w:t xml:space="preserve"> </w:t>
      </w:r>
      <w:r w:rsidR="004A29C4">
        <w:rPr>
          <w:rFonts w:ascii="Times New Roman" w:hAnsi="Times New Roman" w:cs="Times New Roman"/>
          <w:sz w:val="28"/>
          <w:szCs w:val="28"/>
        </w:rPr>
        <w:t>1.</w:t>
      </w:r>
      <w:r w:rsidR="007F4EB5" w:rsidRPr="007F4EB5">
        <w:rPr>
          <w:rFonts w:ascii="Times New Roman" w:hAnsi="Times New Roman" w:cs="Times New Roman"/>
          <w:sz w:val="28"/>
          <w:szCs w:val="28"/>
        </w:rPr>
        <w:t>5</w:t>
      </w:r>
      <w:r w:rsidR="007F4EB5">
        <w:rPr>
          <w:rFonts w:ascii="Times New Roman" w:hAnsi="Times New Roman" w:cs="Times New Roman"/>
          <w:sz w:val="28"/>
          <w:szCs w:val="28"/>
        </w:rPr>
        <w:t xml:space="preserve">: Выбор файла ввода </w:t>
      </w:r>
    </w:p>
    <w:p w14:paraId="4732BCB7" w14:textId="007E8EF4" w:rsidR="004A29C4" w:rsidRDefault="004A29C4" w:rsidP="007F4E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ECB49" w14:textId="372D8C16" w:rsidR="004A29C4" w:rsidRPr="004A29C4" w:rsidRDefault="004A29C4" w:rsidP="004A29C4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29C4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ошибок ввода: </w:t>
      </w:r>
    </w:p>
    <w:p w14:paraId="75DF6B64" w14:textId="026632FD" w:rsidR="00F002B1" w:rsidRPr="007F4EB5" w:rsidRDefault="00F002B1" w:rsidP="007F4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7C28A" wp14:editId="3CE55811">
            <wp:extent cx="5565913" cy="2575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82" t="22243" r="19829" b="28137"/>
                    <a:stretch/>
                  </pic:blipFill>
                  <pic:spPr bwMode="auto">
                    <a:xfrm>
                      <a:off x="0" y="0"/>
                      <a:ext cx="5599971" cy="259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B5" w:rsidRPr="0060443A">
        <w:br/>
      </w:r>
      <w:r w:rsidR="007F4EB5">
        <w:rPr>
          <w:rFonts w:ascii="Times New Roman" w:hAnsi="Times New Roman" w:cs="Times New Roman"/>
          <w:sz w:val="28"/>
          <w:szCs w:val="28"/>
        </w:rPr>
        <w:t xml:space="preserve">Рис. </w:t>
      </w:r>
      <w:r w:rsidR="004A29C4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7F4EB5">
        <w:rPr>
          <w:rFonts w:ascii="Times New Roman" w:hAnsi="Times New Roman" w:cs="Times New Roman"/>
          <w:sz w:val="28"/>
          <w:szCs w:val="28"/>
        </w:rPr>
        <w:t xml:space="preserve">: </w:t>
      </w:r>
      <w:r w:rsidR="0060443A">
        <w:rPr>
          <w:rFonts w:ascii="Times New Roman" w:hAnsi="Times New Roman" w:cs="Times New Roman"/>
          <w:sz w:val="28"/>
          <w:szCs w:val="28"/>
        </w:rPr>
        <w:t>Введем</w:t>
      </w:r>
      <w:proofErr w:type="gramEnd"/>
      <w:r w:rsidR="0060443A">
        <w:rPr>
          <w:rFonts w:ascii="Times New Roman" w:hAnsi="Times New Roman" w:cs="Times New Roman"/>
          <w:sz w:val="28"/>
          <w:szCs w:val="28"/>
        </w:rPr>
        <w:t xml:space="preserve"> имя несуществующего файла </w:t>
      </w:r>
    </w:p>
    <w:p w14:paraId="52FF7C7D" w14:textId="23D29758" w:rsidR="0060443A" w:rsidRPr="0060443A" w:rsidRDefault="00F002B1" w:rsidP="006044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02CF5" wp14:editId="7F8D75CF">
            <wp:extent cx="5588712" cy="251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42" t="22529" r="19990" b="29484"/>
                    <a:stretch/>
                  </pic:blipFill>
                  <pic:spPr bwMode="auto">
                    <a:xfrm>
                      <a:off x="0" y="0"/>
                      <a:ext cx="5646416" cy="254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A" w:rsidRPr="0060443A">
        <w:br/>
      </w:r>
      <w:r w:rsidR="0060443A">
        <w:rPr>
          <w:rFonts w:ascii="Times New Roman" w:hAnsi="Times New Roman" w:cs="Times New Roman"/>
          <w:sz w:val="28"/>
          <w:szCs w:val="28"/>
        </w:rPr>
        <w:t xml:space="preserve">Рис. </w:t>
      </w:r>
      <w:r w:rsidR="004A29C4">
        <w:rPr>
          <w:rFonts w:ascii="Times New Roman" w:hAnsi="Times New Roman" w:cs="Times New Roman"/>
          <w:sz w:val="28"/>
          <w:szCs w:val="28"/>
        </w:rPr>
        <w:t>2.2</w:t>
      </w:r>
      <w:r w:rsidR="0060443A">
        <w:rPr>
          <w:rFonts w:ascii="Times New Roman" w:hAnsi="Times New Roman" w:cs="Times New Roman"/>
          <w:sz w:val="28"/>
          <w:szCs w:val="28"/>
        </w:rPr>
        <w:t xml:space="preserve">: Обработка </w:t>
      </w:r>
      <w:proofErr w:type="spellStart"/>
      <w:r w:rsidR="0060443A" w:rsidRPr="0060443A">
        <w:rPr>
          <w:rFonts w:ascii="Times New Roman" w:hAnsi="Times New Roman" w:cs="Times New Roman"/>
          <w:sz w:val="28"/>
          <w:szCs w:val="28"/>
        </w:rPr>
        <w:t>NoInputFileException</w:t>
      </w:r>
      <w:proofErr w:type="spellEnd"/>
    </w:p>
    <w:p w14:paraId="3B01A2D0" w14:textId="3BC10A64" w:rsidR="0060443A" w:rsidRPr="0060443A" w:rsidRDefault="00F002B1" w:rsidP="006044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9D8C90" wp14:editId="486898FD">
            <wp:extent cx="5625548" cy="2567862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561" t="22814" r="19669" b="27852"/>
                    <a:stretch/>
                  </pic:blipFill>
                  <pic:spPr bwMode="auto">
                    <a:xfrm>
                      <a:off x="0" y="0"/>
                      <a:ext cx="5661918" cy="258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A" w:rsidRPr="0060443A">
        <w:br/>
      </w:r>
      <w:r w:rsidR="0060443A">
        <w:rPr>
          <w:rFonts w:ascii="Times New Roman" w:hAnsi="Times New Roman" w:cs="Times New Roman"/>
          <w:sz w:val="28"/>
          <w:szCs w:val="28"/>
        </w:rPr>
        <w:t xml:space="preserve">Рис. </w:t>
      </w:r>
      <w:r w:rsidR="004A29C4">
        <w:rPr>
          <w:rFonts w:ascii="Times New Roman" w:hAnsi="Times New Roman" w:cs="Times New Roman"/>
          <w:sz w:val="28"/>
          <w:szCs w:val="28"/>
        </w:rPr>
        <w:t>2.3</w:t>
      </w:r>
      <w:r w:rsidR="0060443A">
        <w:rPr>
          <w:rFonts w:ascii="Times New Roman" w:hAnsi="Times New Roman" w:cs="Times New Roman"/>
          <w:sz w:val="28"/>
          <w:szCs w:val="28"/>
        </w:rPr>
        <w:t xml:space="preserve">: Обработка </w:t>
      </w:r>
      <w:proofErr w:type="spellStart"/>
      <w:r w:rsidR="0060443A" w:rsidRPr="0060443A">
        <w:rPr>
          <w:rFonts w:ascii="Times New Roman" w:hAnsi="Times New Roman" w:cs="Times New Roman"/>
          <w:sz w:val="28"/>
          <w:szCs w:val="28"/>
        </w:rPr>
        <w:t>InputFileIsEmptyException</w:t>
      </w:r>
      <w:proofErr w:type="spellEnd"/>
    </w:p>
    <w:p w14:paraId="68C2FFE9" w14:textId="4A6DCBD0" w:rsidR="0060443A" w:rsidRPr="0060443A" w:rsidRDefault="00F002B1" w:rsidP="006044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34C6E5" wp14:editId="3B7ED48F">
            <wp:extent cx="5625548" cy="25746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62" t="22624" r="19829" b="28042"/>
                    <a:stretch/>
                  </pic:blipFill>
                  <pic:spPr bwMode="auto">
                    <a:xfrm>
                      <a:off x="0" y="0"/>
                      <a:ext cx="5670102" cy="259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A" w:rsidRPr="0060443A">
        <w:br/>
      </w:r>
      <w:r w:rsidR="0060443A">
        <w:rPr>
          <w:rFonts w:ascii="Times New Roman" w:hAnsi="Times New Roman" w:cs="Times New Roman"/>
          <w:sz w:val="28"/>
          <w:szCs w:val="28"/>
        </w:rPr>
        <w:t xml:space="preserve">Рис. </w:t>
      </w:r>
      <w:r w:rsidR="004A29C4">
        <w:rPr>
          <w:rFonts w:ascii="Times New Roman" w:hAnsi="Times New Roman" w:cs="Times New Roman"/>
          <w:sz w:val="28"/>
          <w:szCs w:val="28"/>
        </w:rPr>
        <w:t>2.4</w:t>
      </w:r>
      <w:r w:rsidR="0060443A">
        <w:rPr>
          <w:rFonts w:ascii="Times New Roman" w:hAnsi="Times New Roman" w:cs="Times New Roman"/>
          <w:sz w:val="28"/>
          <w:szCs w:val="28"/>
        </w:rPr>
        <w:t xml:space="preserve">: Обработка </w:t>
      </w:r>
      <w:proofErr w:type="spellStart"/>
      <w:r w:rsidR="0060443A" w:rsidRPr="0060443A">
        <w:rPr>
          <w:rFonts w:ascii="Times New Roman" w:hAnsi="Times New Roman" w:cs="Times New Roman"/>
          <w:sz w:val="28"/>
          <w:szCs w:val="28"/>
        </w:rPr>
        <w:t>IncorrectGraphEntryException</w:t>
      </w:r>
      <w:proofErr w:type="spellEnd"/>
    </w:p>
    <w:p w14:paraId="0F9254F8" w14:textId="7130CF6A" w:rsidR="00F002B1" w:rsidRDefault="00F002B1" w:rsidP="006044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920213" w14:textId="213CAF22" w:rsidR="004A29C4" w:rsidRPr="004A29C4" w:rsidRDefault="004A29C4" w:rsidP="004A29C4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иложения в случае корректно заданного файла ввода:</w:t>
      </w:r>
    </w:p>
    <w:p w14:paraId="7A8FD69D" w14:textId="2A85AC0A" w:rsidR="0060443A" w:rsidRPr="004A29C4" w:rsidRDefault="00F002B1" w:rsidP="006044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BA8239" wp14:editId="3065248A">
            <wp:extent cx="5755081" cy="2647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882" t="22529" r="19829" b="28137"/>
                    <a:stretch/>
                  </pic:blipFill>
                  <pic:spPr bwMode="auto">
                    <a:xfrm>
                      <a:off x="0" y="0"/>
                      <a:ext cx="5788288" cy="266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43A" w:rsidRPr="0060443A">
        <w:br/>
      </w:r>
      <w:r w:rsidR="0060443A">
        <w:rPr>
          <w:rFonts w:ascii="Times New Roman" w:hAnsi="Times New Roman" w:cs="Times New Roman"/>
          <w:sz w:val="28"/>
          <w:szCs w:val="28"/>
        </w:rPr>
        <w:t>Рис.</w:t>
      </w:r>
      <w:r w:rsidR="004A29C4">
        <w:rPr>
          <w:rFonts w:ascii="Times New Roman" w:hAnsi="Times New Roman" w:cs="Times New Roman"/>
          <w:sz w:val="28"/>
          <w:szCs w:val="28"/>
        </w:rPr>
        <w:t>3.1:</w:t>
      </w:r>
      <w:r w:rsidR="0060443A">
        <w:rPr>
          <w:rFonts w:ascii="Times New Roman" w:hAnsi="Times New Roman" w:cs="Times New Roman"/>
          <w:sz w:val="28"/>
          <w:szCs w:val="28"/>
        </w:rPr>
        <w:t xml:space="preserve"> Результат работы программы на связном графе</w:t>
      </w:r>
      <w:r w:rsidR="004A29C4" w:rsidRPr="004A29C4">
        <w:rPr>
          <w:rFonts w:ascii="Times New Roman" w:hAnsi="Times New Roman" w:cs="Times New Roman"/>
          <w:sz w:val="28"/>
          <w:szCs w:val="28"/>
        </w:rPr>
        <w:t xml:space="preserve"> (</w:t>
      </w:r>
      <w:r w:rsidR="004A29C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4A29C4" w:rsidRPr="004A29C4">
        <w:rPr>
          <w:rFonts w:ascii="Times New Roman" w:hAnsi="Times New Roman" w:cs="Times New Roman"/>
          <w:sz w:val="28"/>
          <w:szCs w:val="28"/>
        </w:rPr>
        <w:t>_2</w:t>
      </w:r>
      <w:r w:rsidR="004A29C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4A29C4" w:rsidRPr="004A29C4">
        <w:rPr>
          <w:rFonts w:ascii="Times New Roman" w:hAnsi="Times New Roman" w:cs="Times New Roman"/>
          <w:sz w:val="28"/>
          <w:szCs w:val="28"/>
        </w:rPr>
        <w:t>.</w:t>
      </w:r>
      <w:r w:rsidR="004A29C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A29C4" w:rsidRPr="004A29C4">
        <w:rPr>
          <w:rFonts w:ascii="Times New Roman" w:hAnsi="Times New Roman" w:cs="Times New Roman"/>
          <w:sz w:val="28"/>
          <w:szCs w:val="28"/>
        </w:rPr>
        <w:t>)</w:t>
      </w:r>
    </w:p>
    <w:p w14:paraId="1000E2FA" w14:textId="434CD277" w:rsidR="004A29C4" w:rsidRPr="004A29C4" w:rsidRDefault="0060443A" w:rsidP="004A2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3F6DC0" wp14:editId="547BA112">
            <wp:extent cx="5734878" cy="26504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913" t="22319" r="19994" b="28286"/>
                    <a:stretch/>
                  </pic:blipFill>
                  <pic:spPr bwMode="auto">
                    <a:xfrm>
                      <a:off x="0" y="0"/>
                      <a:ext cx="5782356" cy="26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</w:t>
      </w:r>
      <w:r w:rsidR="004A29C4">
        <w:rPr>
          <w:rFonts w:ascii="Times New Roman" w:hAnsi="Times New Roman" w:cs="Times New Roman"/>
          <w:sz w:val="28"/>
          <w:szCs w:val="28"/>
        </w:rPr>
        <w:t>3.2:</w:t>
      </w:r>
      <w:r>
        <w:rPr>
          <w:rFonts w:ascii="Times New Roman" w:hAnsi="Times New Roman" w:cs="Times New Roman"/>
          <w:sz w:val="28"/>
          <w:szCs w:val="28"/>
        </w:rPr>
        <w:t xml:space="preserve"> Работа программы на несвязном граф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рная связность равна нулю (</w:t>
      </w:r>
      <w:proofErr w:type="spellStart"/>
      <w:r w:rsidR="004A29C4">
        <w:rPr>
          <w:rFonts w:ascii="Times New Roman" w:hAnsi="Times New Roman" w:cs="Times New Roman"/>
          <w:sz w:val="28"/>
          <w:szCs w:val="28"/>
          <w:lang w:val="en-US"/>
        </w:rPr>
        <w:t>zeroConnectivity</w:t>
      </w:r>
      <w:proofErr w:type="spellEnd"/>
      <w:r w:rsidR="004A29C4" w:rsidRPr="004A29C4">
        <w:rPr>
          <w:rFonts w:ascii="Times New Roman" w:hAnsi="Times New Roman" w:cs="Times New Roman"/>
          <w:sz w:val="28"/>
          <w:szCs w:val="28"/>
        </w:rPr>
        <w:t>.</w:t>
      </w:r>
      <w:r w:rsidR="004A29C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A29C4" w:rsidRPr="004A29C4">
        <w:rPr>
          <w:rFonts w:ascii="Times New Roman" w:hAnsi="Times New Roman" w:cs="Times New Roman"/>
          <w:sz w:val="28"/>
          <w:szCs w:val="28"/>
        </w:rPr>
        <w:t>)</w:t>
      </w:r>
      <w:r w:rsidR="004A29C4">
        <w:rPr>
          <w:rFonts w:ascii="Times New Roman" w:hAnsi="Times New Roman" w:cs="Times New Roman"/>
          <w:sz w:val="28"/>
          <w:szCs w:val="28"/>
        </w:rPr>
        <w:br/>
      </w:r>
    </w:p>
    <w:p w14:paraId="08B9C76E" w14:textId="700A2A4A" w:rsidR="004A29C4" w:rsidRPr="004A29C4" w:rsidRDefault="004A29C4" w:rsidP="006044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62CFD" wp14:editId="587762EF">
            <wp:extent cx="5705061" cy="26519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17" t="22323" r="19979" b="27988"/>
                    <a:stretch/>
                  </pic:blipFill>
                  <pic:spPr bwMode="auto">
                    <a:xfrm>
                      <a:off x="0" y="0"/>
                      <a:ext cx="5750407" cy="267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29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. 3.3: Граф с мостом </w:t>
      </w:r>
    </w:p>
    <w:sectPr w:rsidR="004A29C4" w:rsidRPr="004A29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AB2C" w14:textId="77777777" w:rsidR="00B74D5A" w:rsidRDefault="00B74D5A" w:rsidP="00E7165A">
      <w:pPr>
        <w:spacing w:after="0" w:line="240" w:lineRule="auto"/>
      </w:pPr>
      <w:r>
        <w:separator/>
      </w:r>
    </w:p>
  </w:endnote>
  <w:endnote w:type="continuationSeparator" w:id="0">
    <w:p w14:paraId="6F6B6B5F" w14:textId="77777777" w:rsidR="00B74D5A" w:rsidRDefault="00B74D5A" w:rsidP="00E7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B985" w14:textId="77777777" w:rsidR="00E7165A" w:rsidRDefault="00E7165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1194" w14:textId="77777777" w:rsidR="00E7165A" w:rsidRDefault="00E7165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6ED9" w14:textId="77777777" w:rsidR="00E7165A" w:rsidRDefault="00E7165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BBB0" w14:textId="77777777" w:rsidR="00B74D5A" w:rsidRDefault="00B74D5A" w:rsidP="00E7165A">
      <w:pPr>
        <w:spacing w:after="0" w:line="240" w:lineRule="auto"/>
      </w:pPr>
      <w:r>
        <w:separator/>
      </w:r>
    </w:p>
  </w:footnote>
  <w:footnote w:type="continuationSeparator" w:id="0">
    <w:p w14:paraId="04F88D56" w14:textId="77777777" w:rsidR="00B74D5A" w:rsidRDefault="00B74D5A" w:rsidP="00E7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8EA9" w14:textId="77777777" w:rsidR="00E7165A" w:rsidRDefault="00E716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09AF9" w14:textId="77777777" w:rsidR="00E7165A" w:rsidRDefault="00E7165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21B3" w14:textId="77777777" w:rsidR="00E7165A" w:rsidRDefault="00E7165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85D60"/>
    <w:multiLevelType w:val="hybridMultilevel"/>
    <w:tmpl w:val="FD4E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F790D"/>
    <w:multiLevelType w:val="hybridMultilevel"/>
    <w:tmpl w:val="8BD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AA"/>
    <w:rsid w:val="000A2248"/>
    <w:rsid w:val="000B3447"/>
    <w:rsid w:val="000C1A79"/>
    <w:rsid w:val="001353EF"/>
    <w:rsid w:val="00150162"/>
    <w:rsid w:val="0023056C"/>
    <w:rsid w:val="002D390C"/>
    <w:rsid w:val="003478C7"/>
    <w:rsid w:val="00393143"/>
    <w:rsid w:val="003E3D6D"/>
    <w:rsid w:val="003F773F"/>
    <w:rsid w:val="004801F9"/>
    <w:rsid w:val="004A29C4"/>
    <w:rsid w:val="004C4530"/>
    <w:rsid w:val="00557238"/>
    <w:rsid w:val="0060443A"/>
    <w:rsid w:val="006B65BF"/>
    <w:rsid w:val="006D18AA"/>
    <w:rsid w:val="006D2AED"/>
    <w:rsid w:val="00700EA8"/>
    <w:rsid w:val="00755F59"/>
    <w:rsid w:val="00760D78"/>
    <w:rsid w:val="007A02D7"/>
    <w:rsid w:val="007B135B"/>
    <w:rsid w:val="007E0D16"/>
    <w:rsid w:val="007F4EB5"/>
    <w:rsid w:val="008162C9"/>
    <w:rsid w:val="009442B9"/>
    <w:rsid w:val="009D014B"/>
    <w:rsid w:val="009E6E2C"/>
    <w:rsid w:val="009F33C9"/>
    <w:rsid w:val="00A8269B"/>
    <w:rsid w:val="00AC5BDA"/>
    <w:rsid w:val="00B40156"/>
    <w:rsid w:val="00B431F3"/>
    <w:rsid w:val="00B74D5A"/>
    <w:rsid w:val="00B9038B"/>
    <w:rsid w:val="00BC21AC"/>
    <w:rsid w:val="00BF11AA"/>
    <w:rsid w:val="00C62350"/>
    <w:rsid w:val="00CB60E9"/>
    <w:rsid w:val="00CD214C"/>
    <w:rsid w:val="00D04FAA"/>
    <w:rsid w:val="00D104BD"/>
    <w:rsid w:val="00E06E36"/>
    <w:rsid w:val="00E7165A"/>
    <w:rsid w:val="00E94F6E"/>
    <w:rsid w:val="00EA623A"/>
    <w:rsid w:val="00EB52FA"/>
    <w:rsid w:val="00EE6549"/>
    <w:rsid w:val="00EF66A2"/>
    <w:rsid w:val="00F002B1"/>
    <w:rsid w:val="00FB2DBC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7B96"/>
  <w15:chartTrackingRefBased/>
  <w15:docId w15:val="{56B1EABC-75A3-4823-9390-DD1FBE3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A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18AA"/>
    <w:pPr>
      <w:spacing w:line="259" w:lineRule="auto"/>
      <w:outlineLvl w:val="9"/>
    </w:pPr>
    <w:rPr>
      <w:lang w:eastAsia="ru-RU"/>
    </w:rPr>
  </w:style>
  <w:style w:type="table" w:styleId="a4">
    <w:name w:val="Table Grid"/>
    <w:basedOn w:val="a1"/>
    <w:uiPriority w:val="39"/>
    <w:rsid w:val="00CB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D214C"/>
    <w:pPr>
      <w:jc w:val="center"/>
    </w:pPr>
  </w:style>
  <w:style w:type="character" w:customStyle="1" w:styleId="12">
    <w:name w:val="Стиль1 Знак"/>
    <w:basedOn w:val="a0"/>
    <w:link w:val="11"/>
    <w:rsid w:val="00CD214C"/>
  </w:style>
  <w:style w:type="paragraph" w:styleId="a5">
    <w:name w:val="No Spacing"/>
    <w:uiPriority w:val="1"/>
    <w:qFormat/>
    <w:rsid w:val="00AC5BDA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AC5BDA"/>
    <w:pPr>
      <w:spacing w:after="100"/>
    </w:pPr>
  </w:style>
  <w:style w:type="character" w:styleId="a6">
    <w:name w:val="Hyperlink"/>
    <w:basedOn w:val="a0"/>
    <w:uiPriority w:val="99"/>
    <w:unhideWhenUsed/>
    <w:rsid w:val="00AC5BDA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62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235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A22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56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104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C45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530"/>
    <w:rPr>
      <w:rFonts w:ascii="Consolas" w:hAnsi="Consolas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65A"/>
  </w:style>
  <w:style w:type="paragraph" w:styleId="af">
    <w:name w:val="footer"/>
    <w:basedOn w:val="a"/>
    <w:link w:val="af0"/>
    <w:uiPriority w:val="99"/>
    <w:unhideWhenUsed/>
    <w:rsid w:val="00E7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65A"/>
  </w:style>
  <w:style w:type="character" w:customStyle="1" w:styleId="20">
    <w:name w:val="Заголовок 2 Знак"/>
    <w:basedOn w:val="a0"/>
    <w:link w:val="2"/>
    <w:uiPriority w:val="9"/>
    <w:rsid w:val="00E71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62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neerc.ifmo.ru/wiki/index.php?title=%D0%90%D0%BB%D0%B3%D0%BE%D1%80%D0%B8%D1%82%D0%BC_%D0%AD%D0%B4%D0%BC%D0%BE%D0%BD%D0%B4%D1%81%D0%B0-%D0%9A%D0%B0%D1%80%D0%BF%D0%B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studina/EdgeConnectiv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E4F5-7E63-42BA-AB8A-8725667E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6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lalala</dc:creator>
  <cp:keywords/>
  <dc:description/>
  <cp:lastModifiedBy>Астудина Анастасия</cp:lastModifiedBy>
  <cp:revision>13</cp:revision>
  <cp:lastPrinted>2019-12-11T02:44:00Z</cp:lastPrinted>
  <dcterms:created xsi:type="dcterms:W3CDTF">2019-12-09T22:35:00Z</dcterms:created>
  <dcterms:modified xsi:type="dcterms:W3CDTF">2019-12-17T22:24:00Z</dcterms:modified>
</cp:coreProperties>
</file>